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E5F" w:rsidRDefault="00900E5F" w:rsidP="00B66A43">
      <w:pPr>
        <w:pStyle w:val="Heading2"/>
      </w:pPr>
      <w:r>
        <w:rPr>
          <w:rFonts w:hint="cs"/>
          <w:cs/>
        </w:rPr>
        <w:tab/>
      </w:r>
      <w:r>
        <w:t>Lab</w:t>
      </w:r>
      <w:r w:rsidR="008B5B5B">
        <w:t xml:space="preserve"> 4</w:t>
      </w:r>
      <w:r>
        <w:t>: Class Collection and Library</w:t>
      </w:r>
    </w:p>
    <w:p w:rsidR="00B66A43" w:rsidRDefault="00C46653" w:rsidP="00B66A43">
      <w:pPr>
        <w:pStyle w:val="Heading2"/>
      </w:pPr>
      <w:r>
        <w:t xml:space="preserve">1 </w:t>
      </w:r>
      <w:r w:rsidR="00B66A43">
        <w:t>(</w:t>
      </w:r>
      <w:r w:rsidR="00423697">
        <w:t>4</w:t>
      </w:r>
      <w:r w:rsidR="002157C1">
        <w:t>0</w:t>
      </w:r>
      <w:r w:rsidR="00B66A43">
        <w:t xml:space="preserve"> </w:t>
      </w:r>
      <w:r w:rsidR="00A17FB1">
        <w:rPr>
          <w:rFonts w:hint="cs"/>
          <w:cs/>
        </w:rPr>
        <w:t>คะแนน</w:t>
      </w:r>
      <w:r w:rsidR="00A17FB1">
        <w:t>:</w:t>
      </w:r>
      <w:r w:rsidR="00F5550F">
        <w:t xml:space="preserve"> 4</w:t>
      </w:r>
      <w:r w:rsidR="002157C1">
        <w:t>0</w:t>
      </w:r>
      <w:r w:rsidR="00F5550F">
        <w:t xml:space="preserve"> </w:t>
      </w:r>
      <w:r w:rsidR="00F5550F">
        <w:rPr>
          <w:rFonts w:hint="cs"/>
          <w:cs/>
        </w:rPr>
        <w:t>นาที</w:t>
      </w:r>
      <w:r w:rsidR="00B66A43">
        <w:t>)</w:t>
      </w:r>
    </w:p>
    <w:p w:rsidR="00B66A43" w:rsidRDefault="00E10977" w:rsidP="00B66A43">
      <w:pPr>
        <w:pStyle w:val="question"/>
      </w:pPr>
      <w:r>
        <w:t xml:space="preserve"> </w:t>
      </w:r>
      <w:r w:rsidR="00B66A43">
        <w:rPr>
          <w:rFonts w:hint="cs"/>
          <w:cs/>
        </w:rPr>
        <w:t>จากโค</w:t>
      </w:r>
      <w:r w:rsidR="009C019E">
        <w:rPr>
          <w:rFonts w:hint="cs"/>
          <w:cs/>
        </w:rPr>
        <w:t>้</w:t>
      </w:r>
      <w:r w:rsidR="00B66A43">
        <w:rPr>
          <w:rFonts w:hint="cs"/>
          <w:cs/>
        </w:rPr>
        <w:t xml:space="preserve">ดของฟังก์ชัน </w:t>
      </w:r>
      <w:r w:rsidR="00B66A43" w:rsidRPr="00B66A43">
        <w:rPr>
          <w:rStyle w:val="codeinlineChar"/>
        </w:rPr>
        <w:t>main()</w:t>
      </w:r>
      <w:r w:rsidR="00B66A43">
        <w:t xml:space="preserve"> </w:t>
      </w:r>
      <w:r w:rsidR="00B66A43">
        <w:rPr>
          <w:rFonts w:hint="cs"/>
          <w:cs/>
        </w:rPr>
        <w:t>ที่กำหนดให้ จงเขียนคลาส</w:t>
      </w:r>
      <w:r w:rsidR="006401CB">
        <w:rPr>
          <w:rFonts w:hint="cs"/>
          <w:cs/>
        </w:rPr>
        <w:t xml:space="preserve"> </w:t>
      </w:r>
      <w:r w:rsidR="006401CB" w:rsidRPr="001816F4">
        <w:rPr>
          <w:rStyle w:val="codeinlineChar"/>
        </w:rPr>
        <w:t>Dice</w:t>
      </w:r>
      <w:r w:rsidR="006401CB">
        <w:t xml:space="preserve"> </w:t>
      </w:r>
      <w:r w:rsidR="006401CB">
        <w:rPr>
          <w:rFonts w:hint="cs"/>
          <w:cs/>
        </w:rPr>
        <w:t xml:space="preserve">และ </w:t>
      </w:r>
      <w:r w:rsidR="006401CB" w:rsidRPr="002157C1">
        <w:rPr>
          <w:rStyle w:val="codeinlineChar"/>
        </w:rPr>
        <w:t>DiceBox</w:t>
      </w:r>
      <w:r w:rsidR="006401CB">
        <w:t xml:space="preserve"> </w:t>
      </w:r>
      <w:r w:rsidR="00B66A43">
        <w:rPr>
          <w:rFonts w:hint="cs"/>
          <w:cs/>
        </w:rPr>
        <w:t>อย่างเหมาะสม</w:t>
      </w:r>
      <w:r w:rsidR="00294025">
        <w:t xml:space="preserve"> </w:t>
      </w:r>
      <w:r w:rsidR="00B66A43">
        <w:rPr>
          <w:rFonts w:hint="cs"/>
          <w:cs/>
        </w:rPr>
        <w:t>เพื่อให้โปรแกรมทำงานได้</w:t>
      </w:r>
      <w:r w:rsidR="00E1491B">
        <w:rPr>
          <w:rFonts w:hint="cs"/>
          <w:cs/>
        </w:rPr>
        <w:t>ตามคาดหวัง</w:t>
      </w:r>
      <w:r w:rsidR="00B66A43">
        <w:tab/>
      </w:r>
    </w:p>
    <w:p w:rsidR="00B66A43" w:rsidRDefault="00B66A43" w:rsidP="00B66A43">
      <w:pPr>
        <w:pStyle w:val="code"/>
      </w:pPr>
      <w:r>
        <w:t>public class Foo {</w:t>
      </w:r>
    </w:p>
    <w:p w:rsidR="00B66A43" w:rsidRDefault="00B66A43" w:rsidP="00B66A43">
      <w:pPr>
        <w:pStyle w:val="code"/>
      </w:pPr>
      <w:r>
        <w:tab/>
        <w:t>public static void main(String args[]){</w:t>
      </w:r>
    </w:p>
    <w:p w:rsidR="006401CB" w:rsidRDefault="00B66A43" w:rsidP="006401CB">
      <w:pPr>
        <w:pStyle w:val="code"/>
      </w:pPr>
      <w:r>
        <w:tab/>
      </w:r>
      <w:r>
        <w:tab/>
      </w:r>
      <w:r w:rsidR="006401CB">
        <w:t>Dice d1 = new Dice();</w:t>
      </w:r>
    </w:p>
    <w:p w:rsidR="006401CB" w:rsidRDefault="006401CB" w:rsidP="006401CB">
      <w:pPr>
        <w:pStyle w:val="code"/>
      </w:pPr>
      <w:r>
        <w:tab/>
      </w:r>
      <w:r>
        <w:tab/>
        <w:t>System.out.println(d1);</w:t>
      </w:r>
    </w:p>
    <w:p w:rsidR="006401CB" w:rsidRDefault="006401CB" w:rsidP="006401CB">
      <w:pPr>
        <w:pStyle w:val="code"/>
      </w:pPr>
      <w:r>
        <w:tab/>
      </w:r>
      <w:r>
        <w:tab/>
        <w:t>d1.roll();</w:t>
      </w:r>
    </w:p>
    <w:p w:rsidR="006401CB" w:rsidRDefault="006401CB" w:rsidP="006401CB">
      <w:pPr>
        <w:pStyle w:val="code"/>
      </w:pPr>
      <w:r>
        <w:tab/>
      </w:r>
      <w:r>
        <w:tab/>
        <w:t>System.out.println(d1);</w:t>
      </w:r>
    </w:p>
    <w:p w:rsidR="006401CB" w:rsidRDefault="006401CB" w:rsidP="006401CB">
      <w:pPr>
        <w:pStyle w:val="code"/>
      </w:pPr>
    </w:p>
    <w:p w:rsidR="006401CB" w:rsidRDefault="006401CB" w:rsidP="006401CB">
      <w:pPr>
        <w:pStyle w:val="code"/>
      </w:pPr>
      <w:r>
        <w:tab/>
      </w:r>
      <w:r>
        <w:tab/>
        <w:t>DiceBox box = new DiceBox();</w:t>
      </w:r>
    </w:p>
    <w:p w:rsidR="006401CB" w:rsidRDefault="006401CB" w:rsidP="006401CB">
      <w:pPr>
        <w:pStyle w:val="code"/>
      </w:pPr>
      <w:r>
        <w:tab/>
      </w:r>
      <w:r>
        <w:tab/>
        <w:t>box.add(d1);</w:t>
      </w:r>
    </w:p>
    <w:p w:rsidR="006401CB" w:rsidRDefault="006401CB" w:rsidP="006401CB">
      <w:pPr>
        <w:pStyle w:val="code"/>
      </w:pPr>
      <w:r>
        <w:tab/>
      </w:r>
      <w:r>
        <w:tab/>
        <w:t>box.add(new Dice());</w:t>
      </w:r>
    </w:p>
    <w:p w:rsidR="006401CB" w:rsidRDefault="006401CB" w:rsidP="006401CB">
      <w:pPr>
        <w:pStyle w:val="code"/>
      </w:pPr>
      <w:r>
        <w:tab/>
      </w:r>
      <w:r>
        <w:tab/>
        <w:t>box.add(new Dice());</w:t>
      </w:r>
    </w:p>
    <w:p w:rsidR="006401CB" w:rsidRDefault="006401CB" w:rsidP="006401CB">
      <w:pPr>
        <w:pStyle w:val="code"/>
      </w:pPr>
    </w:p>
    <w:p w:rsidR="006401CB" w:rsidRDefault="006401CB" w:rsidP="006401CB">
      <w:pPr>
        <w:pStyle w:val="code"/>
      </w:pPr>
      <w:r>
        <w:tab/>
      </w:r>
      <w:r>
        <w:tab/>
        <w:t>System.out.println("Before shaking: total = " + box.getTotal());</w:t>
      </w:r>
    </w:p>
    <w:p w:rsidR="006401CB" w:rsidRDefault="006401CB" w:rsidP="006401CB">
      <w:pPr>
        <w:pStyle w:val="code"/>
      </w:pPr>
      <w:r>
        <w:tab/>
      </w:r>
      <w:r>
        <w:tab/>
        <w:t>box.shake();</w:t>
      </w:r>
    </w:p>
    <w:p w:rsidR="006401CB" w:rsidRDefault="006401CB" w:rsidP="006401CB">
      <w:pPr>
        <w:pStyle w:val="code"/>
      </w:pPr>
      <w:r>
        <w:tab/>
      </w:r>
      <w:r>
        <w:tab/>
        <w:t>System.out.println("After shaking: total = " + box.getTotal());</w:t>
      </w:r>
    </w:p>
    <w:p w:rsidR="006401CB" w:rsidRDefault="006401CB" w:rsidP="006401CB">
      <w:pPr>
        <w:pStyle w:val="code"/>
      </w:pPr>
    </w:p>
    <w:p w:rsidR="006401CB" w:rsidRDefault="006401CB" w:rsidP="006401CB">
      <w:pPr>
        <w:pStyle w:val="code"/>
      </w:pPr>
      <w:r>
        <w:tab/>
      </w:r>
      <w:r>
        <w:tab/>
        <w:t>box.printDices();</w:t>
      </w:r>
    </w:p>
    <w:p w:rsidR="00B66A43" w:rsidRDefault="00B66A43" w:rsidP="00B66A43">
      <w:pPr>
        <w:pStyle w:val="code"/>
      </w:pPr>
      <w:r>
        <w:tab/>
        <w:t>}</w:t>
      </w:r>
    </w:p>
    <w:p w:rsidR="00B66A43" w:rsidRDefault="00B66A43" w:rsidP="00B66A43">
      <w:pPr>
        <w:pStyle w:val="code"/>
      </w:pPr>
      <w:r>
        <w:t>}</w:t>
      </w:r>
    </w:p>
    <w:p w:rsidR="006401CB" w:rsidRDefault="006401CB" w:rsidP="000E019A">
      <w:r>
        <w:rPr>
          <w:rFonts w:hint="cs"/>
          <w:cs/>
        </w:rPr>
        <w:t>ตย. ผลการทำงาน</w:t>
      </w:r>
    </w:p>
    <w:p w:rsidR="006401CB" w:rsidRDefault="006401CB" w:rsidP="006401CB">
      <w:pPr>
        <w:pStyle w:val="code"/>
      </w:pPr>
      <w:r>
        <w:t xml:space="preserve">Face = </w:t>
      </w:r>
      <w:r>
        <w:rPr>
          <w:cs/>
        </w:rPr>
        <w:t>1</w:t>
      </w:r>
    </w:p>
    <w:p w:rsidR="006401CB" w:rsidRDefault="006401CB" w:rsidP="006401CB">
      <w:pPr>
        <w:pStyle w:val="code"/>
      </w:pPr>
      <w:r>
        <w:t xml:space="preserve">Face = </w:t>
      </w:r>
      <w:r>
        <w:rPr>
          <w:cs/>
        </w:rPr>
        <w:t>5</w:t>
      </w:r>
    </w:p>
    <w:p w:rsidR="006401CB" w:rsidRDefault="006401CB" w:rsidP="006401CB">
      <w:pPr>
        <w:pStyle w:val="code"/>
      </w:pPr>
      <w:r>
        <w:t xml:space="preserve">Before shaking: total = </w:t>
      </w:r>
      <w:r>
        <w:rPr>
          <w:cs/>
        </w:rPr>
        <w:t>7</w:t>
      </w:r>
    </w:p>
    <w:p w:rsidR="006401CB" w:rsidRDefault="006401CB" w:rsidP="006401CB">
      <w:pPr>
        <w:pStyle w:val="code"/>
      </w:pPr>
      <w:r>
        <w:t xml:space="preserve">After shaking: total = </w:t>
      </w:r>
      <w:r>
        <w:rPr>
          <w:cs/>
        </w:rPr>
        <w:t>9</w:t>
      </w:r>
    </w:p>
    <w:p w:rsidR="006401CB" w:rsidRDefault="006401CB" w:rsidP="006401CB">
      <w:pPr>
        <w:pStyle w:val="code"/>
      </w:pPr>
      <w:r>
        <w:rPr>
          <w:cs/>
        </w:rPr>
        <w:t xml:space="preserve">1. </w:t>
      </w:r>
      <w:r>
        <w:t xml:space="preserve">Face = </w:t>
      </w:r>
      <w:r>
        <w:rPr>
          <w:cs/>
        </w:rPr>
        <w:t>4</w:t>
      </w:r>
    </w:p>
    <w:p w:rsidR="006401CB" w:rsidRDefault="006401CB" w:rsidP="006401CB">
      <w:pPr>
        <w:pStyle w:val="code"/>
      </w:pPr>
      <w:r>
        <w:rPr>
          <w:cs/>
        </w:rPr>
        <w:t xml:space="preserve">2. </w:t>
      </w:r>
      <w:r>
        <w:t xml:space="preserve">Face = </w:t>
      </w:r>
      <w:r>
        <w:rPr>
          <w:cs/>
        </w:rPr>
        <w:t>1</w:t>
      </w:r>
    </w:p>
    <w:p w:rsidR="006401CB" w:rsidRDefault="006401CB" w:rsidP="006401CB">
      <w:pPr>
        <w:pStyle w:val="code"/>
        <w:rPr>
          <w:cs/>
        </w:rPr>
      </w:pPr>
      <w:r>
        <w:rPr>
          <w:cs/>
        </w:rPr>
        <w:t xml:space="preserve">3. </w:t>
      </w:r>
      <w:r>
        <w:t xml:space="preserve">Face = </w:t>
      </w:r>
      <w:r>
        <w:rPr>
          <w:cs/>
        </w:rPr>
        <w:t>4</w:t>
      </w:r>
    </w:p>
    <w:p w:rsidR="006401CB" w:rsidRDefault="00F45997">
      <w:pPr>
        <w:jc w:val="left"/>
      </w:pPr>
      <w:r>
        <w:rPr>
          <w:cs/>
        </w:rPr>
        <w:t>คำอธิบายเพิ่มเติม</w:t>
      </w:r>
    </w:p>
    <w:p w:rsidR="00F45997" w:rsidRDefault="00F45997" w:rsidP="00F45997">
      <w:pPr>
        <w:pStyle w:val="ListParagraph"/>
        <w:numPr>
          <w:ilvl w:val="0"/>
          <w:numId w:val="19"/>
        </w:numPr>
        <w:jc w:val="left"/>
        <w:rPr>
          <w:cs/>
        </w:rPr>
      </w:pPr>
      <w:r w:rsidRPr="00AE5C44">
        <w:rPr>
          <w:rStyle w:val="codeinlineChar"/>
        </w:rPr>
        <w:t>Dice</w:t>
      </w:r>
      <w:r>
        <w:t xml:space="preserve"> </w:t>
      </w:r>
      <w:r>
        <w:rPr>
          <w:rFonts w:hint="cs"/>
          <w:cs/>
        </w:rPr>
        <w:t>คือ ลูกเต๋า ที่เมื่อเริ่มการทำงานจะมีหน้าแต้มเป็น 1 แต่เมื่อถูกเขย่า หน้าแต้มจะเป็นค่าสุ่มระหว่าง 1-6</w:t>
      </w:r>
    </w:p>
    <w:p w:rsidR="00F45997" w:rsidRDefault="00F45997" w:rsidP="00226113">
      <w:pPr>
        <w:pStyle w:val="ListParagraph"/>
        <w:numPr>
          <w:ilvl w:val="0"/>
          <w:numId w:val="19"/>
        </w:numPr>
        <w:jc w:val="left"/>
      </w:pPr>
      <w:r w:rsidRPr="00AE5C44">
        <w:rPr>
          <w:rStyle w:val="codeinlineChar"/>
        </w:rPr>
        <w:lastRenderedPageBreak/>
        <w:t>DiceBox</w:t>
      </w:r>
      <w:r>
        <w:t xml:space="preserve"> </w:t>
      </w:r>
      <w:r>
        <w:rPr>
          <w:rFonts w:hint="cs"/>
          <w:cs/>
        </w:rPr>
        <w:t xml:space="preserve">เปรียบเสมือน กล่องที่สามารถใส่ลูกเต๋าได้หลายลูก เมื่อเขย่า ลูกเต๋าทั้งหมดในกล่อง ก็จะถูกกลิ้งไปมา </w:t>
      </w:r>
      <w:r>
        <w:t xml:space="preserve">(roll) </w:t>
      </w:r>
    </w:p>
    <w:p w:rsidR="000E019A" w:rsidRDefault="00E10977" w:rsidP="000E019A">
      <w:r>
        <w:t xml:space="preserve">1.1 </w:t>
      </w:r>
      <w:r w:rsidR="006401CB">
        <w:rPr>
          <w:rFonts w:hint="cs"/>
          <w:cs/>
        </w:rPr>
        <w:t xml:space="preserve">คลาส </w:t>
      </w:r>
      <w:r w:rsidR="006401CB">
        <w:t xml:space="preserve">Dice </w:t>
      </w:r>
      <w:r w:rsidR="000B2D48">
        <w:rPr>
          <w:rFonts w:hint="cs"/>
          <w:cs/>
        </w:rPr>
        <w:t>มีข้อมูลเพิ่มเติมดังนี้</w:t>
      </w:r>
      <w:r w:rsidR="00B503E7">
        <w:tab/>
      </w:r>
      <w:r w:rsidR="006401CB">
        <w:tab/>
      </w:r>
      <w:r w:rsidR="006401CB">
        <w:tab/>
      </w:r>
      <w:r w:rsidR="006401CB">
        <w:tab/>
      </w:r>
      <w:r w:rsidR="006401CB">
        <w:tab/>
      </w:r>
      <w:r w:rsidR="006401CB">
        <w:tab/>
      </w:r>
      <w:r w:rsidR="006401CB">
        <w:tab/>
      </w:r>
      <w:r w:rsidR="00B503E7">
        <w:rPr>
          <w:rFonts w:hint="cs"/>
          <w:cs/>
        </w:rPr>
        <w:t>(</w:t>
      </w:r>
      <w:r w:rsidR="006401CB">
        <w:t>20</w:t>
      </w:r>
      <w:r w:rsidR="00B503E7">
        <w:rPr>
          <w:rFonts w:hint="cs"/>
          <w:cs/>
        </w:rPr>
        <w:t xml:space="preserve"> คะแนน)</w:t>
      </w:r>
    </w:p>
    <w:p w:rsidR="00467889" w:rsidRPr="00467889" w:rsidRDefault="00467889" w:rsidP="00467889">
      <w:pPr>
        <w:pStyle w:val="ListParagraph"/>
        <w:numPr>
          <w:ilvl w:val="0"/>
          <w:numId w:val="12"/>
        </w:numPr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36"/>
        </w:rPr>
      </w:pPr>
      <w:r>
        <w:rPr>
          <w:rFonts w:hint="cs"/>
          <w:cs/>
        </w:rPr>
        <w:t>นิยาม</w:t>
      </w:r>
      <w:r>
        <w:t xml:space="preserve"> Constructor </w:t>
      </w:r>
      <w:r w:rsidR="00EA1304">
        <w:rPr>
          <w:rFonts w:hint="cs"/>
          <w:cs/>
        </w:rPr>
        <w:t xml:space="preserve">ที่กำหนดแต้มเริ่มต้นเป็น </w:t>
      </w:r>
      <w:r w:rsidR="00EA1304">
        <w:t>1</w:t>
      </w:r>
      <w:r w:rsidR="000B2D48">
        <w:rPr>
          <w:cs/>
        </w:rPr>
        <w:tab/>
      </w:r>
    </w:p>
    <w:p w:rsidR="00467889" w:rsidRPr="000B2D48" w:rsidRDefault="00591CCE" w:rsidP="00F30FD6">
      <w:pPr>
        <w:pStyle w:val="ListParagraph"/>
        <w:numPr>
          <w:ilvl w:val="0"/>
          <w:numId w:val="12"/>
        </w:numPr>
        <w:jc w:val="left"/>
        <w:rPr>
          <w:rStyle w:val="codeinlineChar"/>
          <w:rFonts w:asciiTheme="majorHAnsi" w:eastAsiaTheme="majorEastAsia" w:hAnsiTheme="majorHAnsi" w:cstheme="majorBidi"/>
          <w:b/>
          <w:bCs/>
          <w:noProof w:val="0"/>
          <w:color w:val="4F81BD" w:themeColor="accent1"/>
          <w:sz w:val="26"/>
          <w:szCs w:val="36"/>
        </w:rPr>
      </w:pPr>
      <w:r>
        <w:rPr>
          <w:rStyle w:val="codeinlineChar"/>
          <w:rFonts w:hint="cs"/>
          <w:cs/>
        </w:rPr>
        <w:t xml:space="preserve">เมธอด </w:t>
      </w:r>
      <w:r w:rsidR="00EA1304">
        <w:rPr>
          <w:rStyle w:val="codeinlineChar"/>
        </w:rPr>
        <w:t>roll</w:t>
      </w:r>
      <w:r>
        <w:rPr>
          <w:rStyle w:val="codeinlineChar"/>
        </w:rPr>
        <w:t xml:space="preserve">() </w:t>
      </w:r>
      <w:r w:rsidR="00EA1304">
        <w:rPr>
          <w:rStyle w:val="codeinlineChar"/>
          <w:rFonts w:hint="cs"/>
          <w:cs/>
        </w:rPr>
        <w:t>เพื่อสุ่มหน้าของลูกเต๋า</w:t>
      </w:r>
      <w:r w:rsidR="000B2D48">
        <w:rPr>
          <w:rStyle w:val="codeinlineChar"/>
          <w:cs/>
        </w:rPr>
        <w:tab/>
      </w:r>
      <w:r w:rsidR="000B2D48">
        <w:rPr>
          <w:rStyle w:val="codeinlineChar"/>
          <w:cs/>
        </w:rPr>
        <w:tab/>
      </w:r>
      <w:r w:rsidR="000B2D48">
        <w:rPr>
          <w:rStyle w:val="codeinlineChar"/>
          <w:cs/>
        </w:rPr>
        <w:tab/>
      </w:r>
      <w:r w:rsidR="000B2D48">
        <w:rPr>
          <w:rStyle w:val="codeinlineChar"/>
          <w:cs/>
        </w:rPr>
        <w:tab/>
      </w:r>
      <w:r w:rsidR="000B2D48">
        <w:rPr>
          <w:rStyle w:val="codeinlineChar"/>
          <w:cs/>
        </w:rPr>
        <w:tab/>
      </w:r>
    </w:p>
    <w:p w:rsidR="00EA1304" w:rsidRPr="00EA1304" w:rsidRDefault="000B2D48" w:rsidP="009A362A">
      <w:pPr>
        <w:pStyle w:val="ListParagraph"/>
        <w:numPr>
          <w:ilvl w:val="0"/>
          <w:numId w:val="12"/>
        </w:numPr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36"/>
        </w:rPr>
      </w:pPr>
      <w:r>
        <w:rPr>
          <w:rFonts w:hint="cs"/>
          <w:cs/>
        </w:rPr>
        <w:t xml:space="preserve">นิยามฟังก์ชัน </w:t>
      </w:r>
      <w:r w:rsidRPr="00F30FD6">
        <w:rPr>
          <w:rStyle w:val="codeinlineChar"/>
        </w:rPr>
        <w:t xml:space="preserve">getFace() </w:t>
      </w:r>
      <w:r>
        <w:rPr>
          <w:rFonts w:hint="cs"/>
          <w:cs/>
        </w:rPr>
        <w:t>เพื่อคืน</w:t>
      </w:r>
      <w:r w:rsidR="00EA1304">
        <w:rPr>
          <w:rFonts w:hint="cs"/>
          <w:cs/>
        </w:rPr>
        <w:t>แต้ม</w:t>
      </w:r>
      <w:r>
        <w:rPr>
          <w:rFonts w:hint="cs"/>
          <w:cs/>
        </w:rPr>
        <w:t>หน้าปัจจุบันของ</w:t>
      </w:r>
      <w:r w:rsidR="00EA1304">
        <w:rPr>
          <w:rFonts w:hint="cs"/>
          <w:cs/>
        </w:rPr>
        <w:t>ลูกเต๋า</w:t>
      </w:r>
    </w:p>
    <w:p w:rsidR="00FC6990" w:rsidRPr="00EA1304" w:rsidRDefault="00EA1304" w:rsidP="009A362A">
      <w:pPr>
        <w:pStyle w:val="ListParagraph"/>
        <w:numPr>
          <w:ilvl w:val="0"/>
          <w:numId w:val="12"/>
        </w:numPr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36"/>
        </w:rPr>
      </w:pPr>
      <w:r>
        <w:rPr>
          <w:rFonts w:hint="cs"/>
          <w:cs/>
        </w:rPr>
        <w:t xml:space="preserve">เมธอด </w:t>
      </w:r>
      <w:r w:rsidRPr="00EA1304">
        <w:rPr>
          <w:rStyle w:val="codeinlineChar"/>
        </w:rPr>
        <w:t xml:space="preserve">toString() </w:t>
      </w:r>
      <w:r>
        <w:rPr>
          <w:rFonts w:hint="cs"/>
          <w:cs/>
        </w:rPr>
        <w:t>(</w:t>
      </w:r>
      <w:r>
        <w:t xml:space="preserve">Override </w:t>
      </w:r>
      <w:r>
        <w:rPr>
          <w:rFonts w:hint="cs"/>
          <w:cs/>
        </w:rPr>
        <w:t xml:space="preserve">เมธอดของคลาส </w:t>
      </w:r>
      <w:r w:rsidRPr="00EA1304">
        <w:rPr>
          <w:rStyle w:val="codeinlineChar"/>
        </w:rPr>
        <w:t>Object</w:t>
      </w:r>
      <w:r>
        <w:t>)</w:t>
      </w:r>
      <w:r>
        <w:rPr>
          <w:rFonts w:hint="cs"/>
          <w:cs/>
        </w:rPr>
        <w:t xml:space="preserve"> เพื่อคืนค่าข้อความในรูปแบบ </w:t>
      </w:r>
      <w:r>
        <w:t xml:space="preserve">F = </w:t>
      </w:r>
      <w:r>
        <w:rPr>
          <w:rFonts w:hint="cs"/>
          <w:cs/>
        </w:rPr>
        <w:t>แต้ม</w:t>
      </w:r>
      <w:r w:rsidR="000B2D48">
        <w:rPr>
          <w:cs/>
        </w:rPr>
        <w:tab/>
      </w:r>
    </w:p>
    <w:p w:rsidR="00C46653" w:rsidRDefault="006401CB" w:rsidP="000304DD">
      <w:pPr>
        <w:rPr>
          <w:rStyle w:val="codeinlineChar"/>
        </w:rPr>
      </w:pPr>
      <w:r>
        <w:t xml:space="preserve">** </w:t>
      </w:r>
      <w:r w:rsidR="009C019E">
        <w:rPr>
          <w:rFonts w:hint="cs"/>
          <w:cs/>
        </w:rPr>
        <w:t>โค้</w:t>
      </w:r>
      <w:r w:rsidR="000304DD">
        <w:rPr>
          <w:rFonts w:hint="cs"/>
          <w:cs/>
        </w:rPr>
        <w:t xml:space="preserve">ดตัวอย่างการสุ่มค่าเลขจำนวนเต็ม ระหว่าง 0-9 คือ </w:t>
      </w:r>
      <w:r w:rsidR="000304DD">
        <w:rPr>
          <w:rStyle w:val="codeinlineChar"/>
        </w:rPr>
        <w:t>(int)(M</w:t>
      </w:r>
      <w:r w:rsidR="000304DD" w:rsidRPr="000304DD">
        <w:rPr>
          <w:rStyle w:val="codeinlineChar"/>
        </w:rPr>
        <w:t>ath.random() * 10</w:t>
      </w:r>
      <w:r w:rsidR="000304DD">
        <w:rPr>
          <w:rStyle w:val="codeinlineChar"/>
        </w:rPr>
        <w:t>)</w:t>
      </w:r>
    </w:p>
    <w:p w:rsidR="00E10977" w:rsidRDefault="00F4508B" w:rsidP="00E10977">
      <w:r>
        <w:t>1.</w:t>
      </w:r>
      <w:r w:rsidR="00E10977">
        <w:t xml:space="preserve">2 </w:t>
      </w:r>
      <w:r w:rsidR="00E10977">
        <w:rPr>
          <w:rFonts w:hint="cs"/>
          <w:cs/>
        </w:rPr>
        <w:t xml:space="preserve">คลาส </w:t>
      </w:r>
      <w:r w:rsidR="00E10977" w:rsidRPr="00CD1F20">
        <w:rPr>
          <w:rStyle w:val="codeinlineChar"/>
        </w:rPr>
        <w:t>DiceBox</w:t>
      </w:r>
      <w:r w:rsidR="00E10977">
        <w:t xml:space="preserve"> </w:t>
      </w:r>
      <w:r w:rsidR="00E10977">
        <w:rPr>
          <w:rFonts w:hint="cs"/>
          <w:cs/>
        </w:rPr>
        <w:t>มีข้อมูลเพิ่มเติมดังนี้</w:t>
      </w:r>
      <w:r w:rsidR="00E10977">
        <w:tab/>
      </w:r>
      <w:r w:rsidR="00E10977">
        <w:tab/>
      </w:r>
      <w:r w:rsidR="00E10977">
        <w:tab/>
      </w:r>
      <w:r w:rsidR="00E10977">
        <w:tab/>
      </w:r>
      <w:r w:rsidR="00E10977">
        <w:tab/>
      </w:r>
      <w:r w:rsidR="00E10977">
        <w:tab/>
      </w:r>
      <w:r w:rsidR="00E10977">
        <w:tab/>
      </w:r>
      <w:r w:rsidR="00E10977">
        <w:rPr>
          <w:rFonts w:hint="cs"/>
          <w:cs/>
        </w:rPr>
        <w:t>(</w:t>
      </w:r>
      <w:r w:rsidR="00E10977">
        <w:t>20</w:t>
      </w:r>
      <w:r w:rsidR="00E10977">
        <w:rPr>
          <w:rFonts w:hint="cs"/>
          <w:cs/>
        </w:rPr>
        <w:t xml:space="preserve"> คะแนน)</w:t>
      </w:r>
    </w:p>
    <w:p w:rsidR="00E10977" w:rsidRPr="00467889" w:rsidRDefault="00E10977" w:rsidP="00E10977">
      <w:pPr>
        <w:pStyle w:val="ListParagraph"/>
        <w:numPr>
          <w:ilvl w:val="0"/>
          <w:numId w:val="17"/>
        </w:numPr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36"/>
        </w:rPr>
      </w:pPr>
      <w:r>
        <w:rPr>
          <w:rFonts w:hint="cs"/>
          <w:cs/>
        </w:rPr>
        <w:t>นิยาม</w:t>
      </w:r>
      <w:r>
        <w:t xml:space="preserve"> Constructor</w:t>
      </w:r>
      <w:r>
        <w:rPr>
          <w:cs/>
        </w:rPr>
        <w:tab/>
      </w:r>
    </w:p>
    <w:p w:rsidR="00E10977" w:rsidRPr="000B2D48" w:rsidRDefault="00E10977" w:rsidP="00E10977">
      <w:pPr>
        <w:pStyle w:val="ListParagraph"/>
        <w:numPr>
          <w:ilvl w:val="0"/>
          <w:numId w:val="17"/>
        </w:numPr>
        <w:jc w:val="left"/>
        <w:rPr>
          <w:rStyle w:val="codeinlineChar"/>
          <w:rFonts w:asciiTheme="majorHAnsi" w:eastAsiaTheme="majorEastAsia" w:hAnsiTheme="majorHAnsi" w:cstheme="majorBidi"/>
          <w:b/>
          <w:bCs/>
          <w:noProof w:val="0"/>
          <w:color w:val="4F81BD" w:themeColor="accent1"/>
          <w:sz w:val="26"/>
          <w:szCs w:val="36"/>
        </w:rPr>
      </w:pPr>
      <w:r>
        <w:rPr>
          <w:rStyle w:val="codeinlineChar"/>
          <w:rFonts w:hint="cs"/>
          <w:cs/>
        </w:rPr>
        <w:t xml:space="preserve">เมธอด </w:t>
      </w:r>
      <w:r>
        <w:rPr>
          <w:rStyle w:val="codeinlineChar"/>
        </w:rPr>
        <w:t xml:space="preserve">add() </w:t>
      </w:r>
      <w:r>
        <w:rPr>
          <w:rStyle w:val="codeinlineChar"/>
          <w:rFonts w:hint="cs"/>
          <w:cs/>
        </w:rPr>
        <w:t>เพื่อเพิ่มลูกเต๋าไปในกล่อง</w:t>
      </w:r>
      <w:r>
        <w:rPr>
          <w:rStyle w:val="codeinlineChar"/>
          <w:cs/>
        </w:rPr>
        <w:tab/>
      </w:r>
      <w:r>
        <w:rPr>
          <w:rStyle w:val="codeinlineChar"/>
          <w:cs/>
        </w:rPr>
        <w:tab/>
      </w:r>
      <w:r>
        <w:rPr>
          <w:rStyle w:val="codeinlineChar"/>
          <w:cs/>
        </w:rPr>
        <w:tab/>
      </w:r>
      <w:r>
        <w:rPr>
          <w:rStyle w:val="codeinlineChar"/>
          <w:cs/>
        </w:rPr>
        <w:tab/>
      </w:r>
      <w:r>
        <w:rPr>
          <w:rStyle w:val="codeinlineChar"/>
          <w:cs/>
        </w:rPr>
        <w:tab/>
      </w:r>
    </w:p>
    <w:p w:rsidR="00E10977" w:rsidRPr="00FC6990" w:rsidRDefault="00E10977" w:rsidP="00E10977">
      <w:pPr>
        <w:pStyle w:val="ListParagraph"/>
        <w:numPr>
          <w:ilvl w:val="0"/>
          <w:numId w:val="17"/>
        </w:numPr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36"/>
        </w:rPr>
      </w:pPr>
      <w:r>
        <w:rPr>
          <w:rFonts w:hint="cs"/>
          <w:cs/>
        </w:rPr>
        <w:t xml:space="preserve">นิยามฟังก์ชัน </w:t>
      </w:r>
      <w:r>
        <w:rPr>
          <w:rStyle w:val="codeinlineChar"/>
        </w:rPr>
        <w:t>shake</w:t>
      </w:r>
      <w:r w:rsidRPr="00F30FD6">
        <w:rPr>
          <w:rStyle w:val="codeinlineChar"/>
        </w:rPr>
        <w:t xml:space="preserve">() </w:t>
      </w:r>
      <w:r>
        <w:rPr>
          <w:rFonts w:hint="cs"/>
          <w:cs/>
        </w:rPr>
        <w:t xml:space="preserve">เพื่อเขย่ากล่อง ทำให้ลูกเต๋าทุกลูก </w:t>
      </w:r>
      <w:r>
        <w:t>roll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</w:p>
    <w:p w:rsidR="00E10977" w:rsidRPr="00C83B06" w:rsidRDefault="00E10977" w:rsidP="00E10977">
      <w:pPr>
        <w:pStyle w:val="ListParagraph"/>
        <w:numPr>
          <w:ilvl w:val="0"/>
          <w:numId w:val="17"/>
        </w:numPr>
        <w:jc w:val="left"/>
        <w:rPr>
          <w:rStyle w:val="codeinlineChar"/>
          <w:rFonts w:asciiTheme="majorHAnsi" w:eastAsiaTheme="majorEastAsia" w:hAnsiTheme="majorHAnsi" w:cstheme="majorBidi"/>
          <w:b/>
          <w:bCs/>
          <w:noProof w:val="0"/>
          <w:color w:val="4F81BD" w:themeColor="accent1"/>
          <w:sz w:val="26"/>
          <w:szCs w:val="36"/>
        </w:rPr>
      </w:pPr>
      <w:r>
        <w:rPr>
          <w:rFonts w:hint="cs"/>
          <w:cs/>
        </w:rPr>
        <w:t xml:space="preserve">นิยามเมธอด </w:t>
      </w:r>
      <w:r>
        <w:rPr>
          <w:rStyle w:val="codeinlineChar"/>
        </w:rPr>
        <w:t xml:space="preserve">getTotal() </w:t>
      </w:r>
      <w:r>
        <w:rPr>
          <w:rStyle w:val="codeinlineChar"/>
          <w:rFonts w:hint="cs"/>
          <w:cs/>
        </w:rPr>
        <w:t>เพื่อหาผลรวมของแต้มของลูกเต๋าทุกลูก</w:t>
      </w:r>
    </w:p>
    <w:p w:rsidR="00E10977" w:rsidRPr="00FC6990" w:rsidRDefault="00E10977" w:rsidP="00E10977">
      <w:pPr>
        <w:pStyle w:val="ListParagraph"/>
        <w:numPr>
          <w:ilvl w:val="0"/>
          <w:numId w:val="17"/>
        </w:numPr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36"/>
        </w:rPr>
      </w:pPr>
      <w:r>
        <w:rPr>
          <w:rFonts w:hint="cs"/>
          <w:cs/>
        </w:rPr>
        <w:t xml:space="preserve">นิยามเมธอด </w:t>
      </w:r>
      <w:r w:rsidRPr="00C83B06">
        <w:rPr>
          <w:rStyle w:val="codeinlineChar"/>
        </w:rPr>
        <w:t>printDices()</w:t>
      </w:r>
      <w:r>
        <w:t xml:space="preserve"> </w:t>
      </w:r>
      <w:r>
        <w:rPr>
          <w:rFonts w:hint="cs"/>
          <w:cs/>
        </w:rPr>
        <w:t>เพื่อแสดงลูกเต๋าทุกลูก โดยการแสดงผลจะต้องสอดคล้องกับผลการรันที่แสดงไว้ข้างต้น</w:t>
      </w:r>
      <w:r>
        <w:rPr>
          <w:rStyle w:val="codeinlineChar"/>
          <w:cs/>
        </w:rPr>
        <w:tab/>
      </w:r>
      <w:r>
        <w:rPr>
          <w:rStyle w:val="codeinlineChar"/>
          <w:cs/>
        </w:rPr>
        <w:tab/>
      </w:r>
    </w:p>
    <w:p w:rsidR="00C46653" w:rsidRDefault="00C46653" w:rsidP="000304DD">
      <w:pPr>
        <w:rPr>
          <w:rStyle w:val="codeinlineChar"/>
        </w:rPr>
      </w:pPr>
    </w:p>
    <w:p w:rsidR="00C46653" w:rsidRDefault="00C46653" w:rsidP="000304DD">
      <w:pPr>
        <w:rPr>
          <w:rStyle w:val="codeinlineChar"/>
        </w:rPr>
      </w:pPr>
    </w:p>
    <w:p w:rsidR="00C46653" w:rsidRDefault="00C46653" w:rsidP="00C46653">
      <w:pPr>
        <w:pStyle w:val="Heading2"/>
      </w:pPr>
      <w:r>
        <w:t xml:space="preserve">2(10 </w:t>
      </w:r>
      <w:r w:rsidR="004F5FBD">
        <w:rPr>
          <w:rFonts w:hint="cs"/>
          <w:cs/>
        </w:rPr>
        <w:t>คะแนน</w:t>
      </w:r>
      <w:r w:rsidR="004F5FBD">
        <w:t>:</w:t>
      </w:r>
      <w:r>
        <w:t xml:space="preserve"> 20 </w:t>
      </w:r>
      <w:r>
        <w:rPr>
          <w:rFonts w:hint="cs"/>
          <w:cs/>
        </w:rPr>
        <w:t>นาที</w:t>
      </w:r>
      <w:r>
        <w:t>)</w:t>
      </w:r>
    </w:p>
    <w:p w:rsidR="00C46653" w:rsidRDefault="00C46653" w:rsidP="000304DD">
      <w:pPr>
        <w:rPr>
          <w:rStyle w:val="codeinlineChar"/>
        </w:rPr>
      </w:pPr>
    </w:p>
    <w:p w:rsidR="00C46653" w:rsidRDefault="00C46653" w:rsidP="00C46653">
      <w:pPr>
        <w:rPr>
          <w:rStyle w:val="codeinlineChar"/>
        </w:rPr>
      </w:pPr>
      <w:r w:rsidRPr="00116D2D">
        <w:rPr>
          <w:rFonts w:hint="cs"/>
          <w:cs/>
        </w:rPr>
        <w:t>จงเขียนนิยามฟังก์ชัน</w:t>
      </w:r>
      <w:r>
        <w:rPr>
          <w:rFonts w:hint="cs"/>
          <w:cs/>
        </w:rPr>
        <w:t>ชื่อ extractIt</w:t>
      </w:r>
      <w:r w:rsidRPr="00116D2D">
        <w:rPr>
          <w:rFonts w:hint="cs"/>
          <w:cs/>
        </w:rPr>
        <w:t xml:space="preserve"> เพื่อแปลงข้อความที่กำหนดให้ เป็น </w:t>
      </w:r>
      <w:r w:rsidRPr="00D94FA4">
        <w:t>String</w:t>
      </w:r>
      <w:r w:rsidRPr="00116D2D">
        <w:rPr>
          <w:rStyle w:val="codeinlineChar"/>
          <w:rFonts w:hint="cs"/>
          <w:cs/>
        </w:rPr>
        <w:t xml:space="preserve"> </w:t>
      </w:r>
    </w:p>
    <w:p w:rsidR="00C46653" w:rsidRPr="00116D2D" w:rsidRDefault="00C46653" w:rsidP="00C46653">
      <w:pPr>
        <w:pStyle w:val="ListParagraph"/>
        <w:numPr>
          <w:ilvl w:val="0"/>
          <w:numId w:val="15"/>
        </w:numPr>
      </w:pPr>
      <w:r w:rsidRPr="00116D2D">
        <w:rPr>
          <w:rFonts w:hint="cs"/>
          <w:cs/>
        </w:rPr>
        <w:t>ข้อความ</w:t>
      </w:r>
      <w:r>
        <w:rPr>
          <w:rFonts w:hint="cs"/>
          <w:cs/>
        </w:rPr>
        <w:t>ที่ต้องการแปลง</w:t>
      </w:r>
      <w:r w:rsidRPr="00116D2D">
        <w:rPr>
          <w:rFonts w:hint="cs"/>
          <w:cs/>
        </w:rPr>
        <w:t>อยู่ในรูปแบบ url</w:t>
      </w:r>
    </w:p>
    <w:p w:rsidR="00C46653" w:rsidRPr="00116D2D" w:rsidRDefault="00C46653" w:rsidP="00C46653">
      <w:pPr>
        <w:pStyle w:val="ListParagraph"/>
        <w:numPr>
          <w:ilvl w:val="0"/>
          <w:numId w:val="15"/>
        </w:numPr>
      </w:pPr>
      <w:r w:rsidRPr="00116D2D">
        <w:t xml:space="preserve">String </w:t>
      </w:r>
      <w:r w:rsidRPr="00116D2D">
        <w:rPr>
          <w:cs/>
        </w:rPr>
        <w:t>ที่</w:t>
      </w:r>
      <w:r w:rsidRPr="00116D2D">
        <w:rPr>
          <w:rFonts w:hint="cs"/>
          <w:cs/>
        </w:rPr>
        <w:t>ฟังก์ชัน</w:t>
      </w:r>
      <w:r w:rsidRPr="00116D2D">
        <w:rPr>
          <w:cs/>
        </w:rPr>
        <w:t>ส่งกลับ</w:t>
      </w:r>
      <w:r w:rsidRPr="00116D2D">
        <w:rPr>
          <w:rFonts w:hint="cs"/>
          <w:cs/>
        </w:rPr>
        <w:t>เป็นชื่อไฟล์ และ</w:t>
      </w:r>
    </w:p>
    <w:p w:rsidR="00C46653" w:rsidRDefault="00C46653" w:rsidP="00C46653">
      <w:pPr>
        <w:pStyle w:val="ListParagraph"/>
        <w:numPr>
          <w:ilvl w:val="0"/>
          <w:numId w:val="15"/>
        </w:numPr>
      </w:pPr>
      <w:r w:rsidRPr="00116D2D">
        <w:rPr>
          <w:rFonts w:hint="cs"/>
          <w:cs/>
        </w:rPr>
        <w:t xml:space="preserve">หากชื่อไฟล์ขึ้นต้นด้วย </w:t>
      </w:r>
      <w:r w:rsidRPr="00116D2D">
        <w:t xml:space="preserve">‘ * ‘ </w:t>
      </w:r>
      <w:r w:rsidRPr="00116D2D">
        <w:rPr>
          <w:rFonts w:hint="cs"/>
          <w:cs/>
        </w:rPr>
        <w:t xml:space="preserve">ให้แทนที่ </w:t>
      </w:r>
      <w:r w:rsidRPr="00116D2D">
        <w:t xml:space="preserve">‘ * ‘ </w:t>
      </w:r>
      <w:r w:rsidRPr="00116D2D">
        <w:rPr>
          <w:rFonts w:hint="cs"/>
          <w:cs/>
        </w:rPr>
        <w:t xml:space="preserve">ด้วย </w:t>
      </w:r>
      <w:r w:rsidRPr="00116D2D">
        <w:t xml:space="preserve">‘_’ </w:t>
      </w:r>
      <w:r>
        <w:rPr>
          <w:rFonts w:hint="cs"/>
          <w:cs/>
        </w:rPr>
        <w:t xml:space="preserve">(แทนที่เฉพาะตัวอักษรแรกที่เป็น </w:t>
      </w:r>
      <w:r>
        <w:t xml:space="preserve">‘*’ </w:t>
      </w:r>
      <w:r>
        <w:rPr>
          <w:rFonts w:hint="cs"/>
          <w:cs/>
        </w:rPr>
        <w:t>เท่านั้น</w:t>
      </w:r>
    </w:p>
    <w:p w:rsidR="00C46653" w:rsidRDefault="00C46653" w:rsidP="00C46653">
      <w:pPr>
        <w:ind w:left="720" w:firstLine="720"/>
      </w:pPr>
    </w:p>
    <w:p w:rsidR="00C46653" w:rsidRPr="00116D2D" w:rsidRDefault="00C46653" w:rsidP="00C46653">
      <w:pPr>
        <w:ind w:left="720" w:firstLine="720"/>
      </w:pPr>
      <w:r>
        <w:rPr>
          <w:rFonts w:hint="cs"/>
          <w:cs/>
        </w:rPr>
        <w:t xml:space="preserve">ต้นแบบ </w:t>
      </w:r>
      <w:r>
        <w:t xml:space="preserve">method </w:t>
      </w:r>
      <w:proofErr w:type="spellStart"/>
      <w:r>
        <w:t>extractIt:</w:t>
      </w:r>
      <w:r w:rsidRPr="00D94FA4">
        <w:t>String</w:t>
      </w:r>
      <w:proofErr w:type="spellEnd"/>
      <w:r>
        <w:rPr>
          <w:rStyle w:val="codeinlineChar"/>
        </w:rPr>
        <w:t xml:space="preserve"> </w:t>
      </w:r>
      <w:proofErr w:type="spellStart"/>
      <w:r w:rsidRPr="00D94FA4">
        <w:t>extractIt</w:t>
      </w:r>
      <w:proofErr w:type="spellEnd"/>
      <w:r w:rsidRPr="00D94FA4">
        <w:t xml:space="preserve">(String </w:t>
      </w:r>
      <w:proofErr w:type="spellStart"/>
      <w:r w:rsidRPr="00D94FA4">
        <w:t>url</w:t>
      </w:r>
      <w:proofErr w:type="spellEnd"/>
      <w:r w:rsidRPr="00D94FA4">
        <w:t>)</w:t>
      </w:r>
    </w:p>
    <w:p w:rsidR="00C46653" w:rsidRPr="00116D2D" w:rsidRDefault="00C46653" w:rsidP="00C46653"/>
    <w:p w:rsidR="00C46653" w:rsidRPr="00116D2D" w:rsidRDefault="00C46653" w:rsidP="00C46653">
      <w:r>
        <w:rPr>
          <w:rFonts w:hint="cs"/>
          <w:cs/>
        </w:rPr>
        <w:t>ตัวอย่างข้อความ</w:t>
      </w:r>
    </w:p>
    <w:p w:rsidR="00C46653" w:rsidRPr="00116D2D" w:rsidRDefault="00C46653" w:rsidP="00C46653">
      <w:r w:rsidRPr="00116D2D">
        <w:rPr>
          <w:rStyle w:val="str"/>
        </w:rPr>
        <w:lastRenderedPageBreak/>
        <w:t>http://example.com/files/public_files/test.zip</w:t>
      </w:r>
    </w:p>
    <w:p w:rsidR="00C46653" w:rsidRPr="00116D2D" w:rsidRDefault="00C46653" w:rsidP="00C46653">
      <w:r w:rsidRPr="00116D2D">
        <w:t>www.abc.com/pub/*aaa.html</w:t>
      </w:r>
    </w:p>
    <w:p w:rsidR="00C46653" w:rsidRPr="00116D2D" w:rsidRDefault="00C46653" w:rsidP="00C46653">
      <w:r w:rsidRPr="00116D2D">
        <w:t>phuket.psu.ac.th/aaa.html</w:t>
      </w:r>
    </w:p>
    <w:p w:rsidR="00C46653" w:rsidRPr="00116D2D" w:rsidRDefault="00C46653" w:rsidP="00C46653">
      <w:r w:rsidRPr="00116D2D">
        <w:t>www.phuket.psu.ac.th/study/study.php</w:t>
      </w:r>
    </w:p>
    <w:p w:rsidR="00C46653" w:rsidRPr="00116D2D" w:rsidRDefault="00C46653" w:rsidP="00C46653">
      <w:r w:rsidRPr="00116D2D">
        <w:rPr>
          <w:rFonts w:hint="cs"/>
          <w:cs/>
        </w:rPr>
        <w:t>ผลลัพธ์ที่ได้</w:t>
      </w:r>
      <w:r>
        <w:rPr>
          <w:rFonts w:hint="cs"/>
          <w:cs/>
        </w:rPr>
        <w:t xml:space="preserve">จากการส่งค่ากลับจาก </w:t>
      </w:r>
      <w:r>
        <w:t xml:space="preserve">method </w:t>
      </w:r>
      <w:r w:rsidRPr="00116D2D">
        <w:rPr>
          <w:rFonts w:hint="cs"/>
          <w:cs/>
        </w:rPr>
        <w:t>จะเป็น</w:t>
      </w:r>
    </w:p>
    <w:p w:rsidR="00C46653" w:rsidRPr="00116D2D" w:rsidRDefault="00C46653" w:rsidP="00C46653">
      <w:r w:rsidRPr="00116D2D">
        <w:t>test.zip</w:t>
      </w:r>
    </w:p>
    <w:p w:rsidR="00C46653" w:rsidRPr="00116D2D" w:rsidRDefault="00C46653" w:rsidP="00C46653">
      <w:r w:rsidRPr="00116D2D">
        <w:t>_aaa.html (</w:t>
      </w:r>
      <w:r w:rsidRPr="00116D2D">
        <w:rPr>
          <w:rFonts w:hint="cs"/>
          <w:cs/>
        </w:rPr>
        <w:t xml:space="preserve">แทนที่ </w:t>
      </w:r>
      <w:r w:rsidRPr="00116D2D">
        <w:t xml:space="preserve">‘*’ </w:t>
      </w:r>
      <w:r w:rsidRPr="00116D2D">
        <w:rPr>
          <w:rFonts w:hint="cs"/>
          <w:cs/>
        </w:rPr>
        <w:t xml:space="preserve">ด้วย </w:t>
      </w:r>
      <w:r w:rsidRPr="00116D2D">
        <w:t>‘_</w:t>
      </w:r>
      <w:r w:rsidR="008E3470" w:rsidRPr="00116D2D">
        <w:t>’)</w:t>
      </w:r>
    </w:p>
    <w:p w:rsidR="00C46653" w:rsidRDefault="00C46653" w:rsidP="00C46653">
      <w:r w:rsidRPr="00116D2D">
        <w:t>aaa.html</w:t>
      </w:r>
    </w:p>
    <w:p w:rsidR="00C46653" w:rsidRPr="00116D2D" w:rsidRDefault="00C46653" w:rsidP="00C46653">
      <w:proofErr w:type="spellStart"/>
      <w:r>
        <w:t>study.php</w:t>
      </w:r>
      <w:proofErr w:type="spellEnd"/>
    </w:p>
    <w:p w:rsidR="00C46653" w:rsidRPr="00116D2D" w:rsidRDefault="00C46653" w:rsidP="00C46653">
      <w:proofErr w:type="spellStart"/>
      <w:r w:rsidRPr="00116D2D">
        <w:t>study.php</w:t>
      </w:r>
      <w:proofErr w:type="spellEnd"/>
    </w:p>
    <w:p w:rsidR="00C46653" w:rsidRPr="00116D2D" w:rsidRDefault="00C46653" w:rsidP="00C46653"/>
    <w:p w:rsidR="00C46653" w:rsidRPr="003926D0" w:rsidRDefault="00C46653" w:rsidP="00C46653">
      <w:pPr>
        <w:pStyle w:val="code"/>
      </w:pPr>
      <w:r w:rsidRPr="003926D0">
        <w:t>s1</w:t>
      </w:r>
      <w:r w:rsidRPr="003926D0">
        <w:rPr>
          <w:cs/>
        </w:rPr>
        <w:t>.</w:t>
      </w:r>
      <w:r w:rsidRPr="003926D0">
        <w:t>startsWith("text")</w:t>
      </w:r>
      <w:r w:rsidRPr="003926D0">
        <w:tab/>
        <w:t>returns true if s1</w:t>
      </w:r>
      <w:r w:rsidRPr="003926D0">
        <w:rPr>
          <w:cs/>
        </w:rPr>
        <w:t xml:space="preserve"> </w:t>
      </w:r>
      <w:r w:rsidRPr="003926D0">
        <w:t>starts with “text”</w:t>
      </w:r>
      <w:r w:rsidRPr="003926D0">
        <w:tab/>
      </w:r>
      <w:r w:rsidRPr="003926D0">
        <w:tab/>
      </w:r>
    </w:p>
    <w:p w:rsidR="00C46653" w:rsidRPr="003926D0" w:rsidRDefault="00C46653" w:rsidP="00C46653">
      <w:pPr>
        <w:pStyle w:val="code"/>
      </w:pPr>
      <w:r w:rsidRPr="003926D0">
        <w:t>s1</w:t>
      </w:r>
      <w:r w:rsidRPr="003926D0">
        <w:rPr>
          <w:cs/>
        </w:rPr>
        <w:t>.</w:t>
      </w:r>
      <w:r w:rsidRPr="003926D0">
        <w:t>substring(5)</w:t>
      </w:r>
      <w:r w:rsidRPr="003926D0">
        <w:tab/>
      </w:r>
      <w:r w:rsidRPr="003926D0">
        <w:tab/>
        <w:t>returns the substring starting at index position 5</w:t>
      </w:r>
    </w:p>
    <w:p w:rsidR="00C46653" w:rsidRPr="003926D0" w:rsidRDefault="00C46653" w:rsidP="00C46653">
      <w:pPr>
        <w:pStyle w:val="code"/>
      </w:pPr>
      <w:r w:rsidRPr="003926D0">
        <w:t>s1</w:t>
      </w:r>
      <w:r w:rsidRPr="003926D0">
        <w:rPr>
          <w:cs/>
        </w:rPr>
        <w:t>.</w:t>
      </w:r>
      <w:r w:rsidRPr="003926D0">
        <w:t>substring(1, 4)</w:t>
      </w:r>
      <w:r w:rsidRPr="003926D0">
        <w:tab/>
        <w:t>returns substring between positions 1 and 3</w:t>
      </w:r>
    </w:p>
    <w:p w:rsidR="00C46653" w:rsidRPr="003926D0" w:rsidRDefault="00C46653" w:rsidP="00C46653">
      <w:pPr>
        <w:pStyle w:val="code"/>
      </w:pPr>
      <w:r w:rsidRPr="003926D0">
        <w:tab/>
      </w:r>
      <w:r w:rsidRPr="003926D0">
        <w:tab/>
      </w:r>
      <w:r w:rsidRPr="003926D0">
        <w:tab/>
      </w:r>
      <w:r w:rsidRPr="003926D0">
        <w:tab/>
      </w:r>
      <w:r w:rsidRPr="003926D0">
        <w:rPr>
          <w:cs/>
        </w:rPr>
        <w:tab/>
      </w:r>
      <w:r w:rsidRPr="003926D0">
        <w:t>note: second argument is end position + 1</w:t>
      </w:r>
    </w:p>
    <w:p w:rsidR="00C46653" w:rsidRPr="003926D0" w:rsidRDefault="00C46653" w:rsidP="00C46653">
      <w:pPr>
        <w:pStyle w:val="code"/>
      </w:pPr>
      <w:r w:rsidRPr="003926D0">
        <w:t>s1.split("/")</w:t>
      </w:r>
      <w:r w:rsidRPr="003926D0">
        <w:tab/>
      </w:r>
      <w:r w:rsidRPr="003926D0">
        <w:tab/>
        <w:t>returns array of strings splitting by given regular expression</w:t>
      </w:r>
    </w:p>
    <w:p w:rsidR="00C46653" w:rsidRPr="003926D0" w:rsidRDefault="00C46653" w:rsidP="00C46653">
      <w:pPr>
        <w:pStyle w:val="code"/>
      </w:pPr>
      <w:r>
        <w:t>s1.trim()</w:t>
      </w:r>
      <w:r>
        <w:tab/>
      </w:r>
      <w:r>
        <w:tab/>
      </w:r>
      <w:r>
        <w:tab/>
      </w:r>
      <w:r w:rsidRPr="003926D0">
        <w:t xml:space="preserve">return new String object where any white space before or after </w:t>
      </w:r>
    </w:p>
    <w:p w:rsidR="00C46653" w:rsidRPr="003926D0" w:rsidRDefault="00C46653" w:rsidP="00C46653">
      <w:pPr>
        <w:pStyle w:val="code"/>
      </w:pPr>
      <w:r w:rsidRPr="003926D0">
        <w:tab/>
      </w:r>
      <w:r w:rsidRPr="003926D0">
        <w:tab/>
      </w:r>
      <w:r w:rsidRPr="003926D0">
        <w:tab/>
      </w:r>
      <w:r w:rsidRPr="003926D0">
        <w:tab/>
      </w:r>
      <w:r w:rsidRPr="003926D0">
        <w:tab/>
        <w:t>the s1 text has been removed</w:t>
      </w:r>
    </w:p>
    <w:p w:rsidR="00C46653" w:rsidRPr="003926D0" w:rsidRDefault="00C46653" w:rsidP="00C46653">
      <w:pPr>
        <w:pStyle w:val="code"/>
      </w:pPr>
      <w:r w:rsidRPr="003926D0">
        <w:t>s1.length()</w:t>
      </w:r>
      <w:r w:rsidRPr="003926D0">
        <w:tab/>
      </w:r>
      <w:r w:rsidRPr="003926D0">
        <w:tab/>
      </w:r>
      <w:r w:rsidRPr="003926D0">
        <w:tab/>
        <w:t>returns the length of this string.</w:t>
      </w:r>
    </w:p>
    <w:p w:rsidR="00C46653" w:rsidRPr="00116D2D" w:rsidRDefault="00C46653" w:rsidP="00C46653">
      <w:pPr>
        <w:jc w:val="left"/>
      </w:pPr>
    </w:p>
    <w:p w:rsidR="00E90D5A" w:rsidRPr="00E90D5A" w:rsidRDefault="00945749" w:rsidP="00E10977">
      <w:pPr>
        <w:jc w:val="left"/>
        <w:rPr>
          <w:u w:val="single"/>
        </w:rPr>
      </w:pPr>
      <w:r>
        <w:rPr>
          <w:rFonts w:ascii="Times New Roman" w:hAnsi="Times New Roman"/>
          <w:sz w:val="24"/>
          <w:szCs w:val="24"/>
        </w:rPr>
        <w:t>Check</w:t>
      </w:r>
      <w:r w:rsidR="00C4665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46653">
        <w:rPr>
          <w:rFonts w:ascii="Times New Roman" w:hAnsi="Times New Roman"/>
          <w:sz w:val="24"/>
          <w:szCs w:val="24"/>
        </w:rPr>
        <w:t xml:space="preserve">point </w:t>
      </w:r>
      <w:r>
        <w:rPr>
          <w:rFonts w:ascii="Times New Roman" w:hAnsi="Times New Roman"/>
          <w:sz w:val="24"/>
          <w:szCs w:val="24"/>
        </w:rPr>
        <w:t>:</w:t>
      </w:r>
      <w:bookmarkStart w:id="0" w:name="_GoBack"/>
      <w:bookmarkEnd w:id="0"/>
      <w:proofErr w:type="gramEnd"/>
      <w:r w:rsidR="00C46653">
        <w:rPr>
          <w:rFonts w:ascii="Times New Roman" w:hAnsi="Times New Roman"/>
          <w:sz w:val="24"/>
          <w:szCs w:val="24"/>
        </w:rPr>
        <w:t xml:space="preserve">   class diagram, object diagram </w:t>
      </w:r>
      <w:r w:rsidR="00C46653">
        <w:rPr>
          <w:rFonts w:ascii="Times New Roman" w:hAnsi="Times New Roman" w:hint="cs"/>
          <w:sz w:val="24"/>
          <w:szCs w:val="24"/>
          <w:cs/>
        </w:rPr>
        <w:t>และ การทำงานของโปรแกรม แต่ละบรรทัด</w:t>
      </w:r>
    </w:p>
    <w:sectPr w:rsidR="00E90D5A" w:rsidRPr="00E90D5A" w:rsidSect="00894A06">
      <w:footerReference w:type="default" r:id="rId8"/>
      <w:pgSz w:w="11907" w:h="16839" w:code="9"/>
      <w:pgMar w:top="990" w:right="1440" w:bottom="1080" w:left="1440" w:header="720" w:footer="117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B99" w:rsidRDefault="00E56B99" w:rsidP="00127418">
      <w:pPr>
        <w:spacing w:after="0" w:line="240" w:lineRule="auto"/>
      </w:pPr>
      <w:r>
        <w:separator/>
      </w:r>
    </w:p>
  </w:endnote>
  <w:endnote w:type="continuationSeparator" w:id="0">
    <w:p w:rsidR="00E56B99" w:rsidRDefault="00E56B99" w:rsidP="00127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31"/>
      <w:gridCol w:w="926"/>
    </w:tblGrid>
    <w:tr w:rsidR="00EA2F18" w:rsidTr="00882A2A">
      <w:tc>
        <w:tcPr>
          <w:tcW w:w="4500" w:type="pct"/>
        </w:tcPr>
        <w:p w:rsidR="00EA2F18" w:rsidRPr="00882A2A" w:rsidRDefault="00E56B99" w:rsidP="00F068A0">
          <w:pPr>
            <w:pStyle w:val="Footer"/>
            <w:jc w:val="right"/>
            <w:rPr>
              <w:u w:val="single"/>
              <w:cs/>
            </w:rPr>
          </w:pPr>
          <w:sdt>
            <w:sdtPr>
              <w:alias w:val="Company"/>
              <w:id w:val="564538725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proofErr w:type="spellStart"/>
              <w:r w:rsidR="00EA2F18">
                <w:t>CoE</w:t>
              </w:r>
              <w:proofErr w:type="spellEnd"/>
            </w:sdtContent>
          </w:sdt>
          <w:r w:rsidR="000D3AD4">
            <w:t xml:space="preserve"> | </w:t>
          </w:r>
          <w:r w:rsidR="009E426F">
            <w:t>F2</w:t>
          </w:r>
          <w:r w:rsidR="00EA2F18">
            <w:t xml:space="preserve"> - Midterm Exam</w:t>
          </w:r>
          <w:r w:rsidR="0019556C">
            <w:t xml:space="preserve"> </w:t>
          </w:r>
          <w:r w:rsidR="0019556C">
            <w:rPr>
              <w:noProof/>
            </w:rPr>
            <w:t xml:space="preserve">  </w:t>
          </w:r>
          <w:r w:rsidR="00EA2F18">
            <w:rPr>
              <w:cs/>
            </w:rPr>
            <w:tab/>
          </w:r>
          <w:r w:rsidR="00EA2F18">
            <w:rPr>
              <w:rFonts w:hint="cs"/>
              <w:cs/>
            </w:rPr>
            <w:t xml:space="preserve">รหัสนักศึกษา </w:t>
          </w:r>
          <w:r w:rsidR="00EA2F18" w:rsidRPr="00882A2A">
            <w:rPr>
              <w:u w:val="dotted"/>
              <w:cs/>
            </w:rPr>
            <w:tab/>
          </w:r>
        </w:p>
      </w:tc>
      <w:tc>
        <w:tcPr>
          <w:tcW w:w="500" w:type="pct"/>
          <w:shd w:val="clear" w:color="auto" w:fill="943634" w:themeFill="accent2" w:themeFillShade="BF"/>
        </w:tcPr>
        <w:p w:rsidR="00EA2F18" w:rsidRDefault="0068579D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 w:rsidR="004331B5">
            <w:instrText xml:space="preserve"> PAGE   \* MERGEFORMAT </w:instrText>
          </w:r>
          <w:r>
            <w:fldChar w:fldCharType="separate"/>
          </w:r>
          <w:r w:rsidR="00945749" w:rsidRPr="00945749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EA2F18" w:rsidRDefault="00EA2F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B99" w:rsidRDefault="00E56B99" w:rsidP="00127418">
      <w:pPr>
        <w:spacing w:after="0" w:line="240" w:lineRule="auto"/>
      </w:pPr>
      <w:r>
        <w:separator/>
      </w:r>
    </w:p>
  </w:footnote>
  <w:footnote w:type="continuationSeparator" w:id="0">
    <w:p w:rsidR="00E56B99" w:rsidRDefault="00E56B99" w:rsidP="001274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C4798"/>
    <w:multiLevelType w:val="hybridMultilevel"/>
    <w:tmpl w:val="F04C4A1E"/>
    <w:lvl w:ilvl="0" w:tplc="85B85622">
      <w:start w:val="1"/>
      <w:numFmt w:val="lowerLetter"/>
      <w:lvlText w:val="%1)"/>
      <w:lvlJc w:val="left"/>
      <w:pPr>
        <w:ind w:left="1080" w:hanging="360"/>
      </w:pPr>
      <w:rPr>
        <w:rFonts w:ascii="TH SarabunPSK" w:eastAsiaTheme="minorHAnsi" w:hAnsi="TH SarabunPSK" w:cs="TH SarabunPSK" w:hint="default"/>
        <w:b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FB0FAB"/>
    <w:multiLevelType w:val="hybridMultilevel"/>
    <w:tmpl w:val="405EB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D50E6"/>
    <w:multiLevelType w:val="hybridMultilevel"/>
    <w:tmpl w:val="80326554"/>
    <w:lvl w:ilvl="0" w:tplc="B0FE7162">
      <w:start w:val="1"/>
      <w:numFmt w:val="decimal"/>
      <w:pStyle w:val="codeinline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17EA8"/>
    <w:multiLevelType w:val="hybridMultilevel"/>
    <w:tmpl w:val="88B62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A4EDD"/>
    <w:multiLevelType w:val="hybridMultilevel"/>
    <w:tmpl w:val="F07430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622B9"/>
    <w:multiLevelType w:val="hybridMultilevel"/>
    <w:tmpl w:val="8B3C2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71D54"/>
    <w:multiLevelType w:val="hybridMultilevel"/>
    <w:tmpl w:val="ADAE66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A5E3B"/>
    <w:multiLevelType w:val="hybridMultilevel"/>
    <w:tmpl w:val="914A5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9656A"/>
    <w:multiLevelType w:val="hybridMultilevel"/>
    <w:tmpl w:val="E542C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7752E"/>
    <w:multiLevelType w:val="hybridMultilevel"/>
    <w:tmpl w:val="91C26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841C6"/>
    <w:multiLevelType w:val="hybridMultilevel"/>
    <w:tmpl w:val="006CA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8587B"/>
    <w:multiLevelType w:val="hybridMultilevel"/>
    <w:tmpl w:val="5498E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F74D4"/>
    <w:multiLevelType w:val="hybridMultilevel"/>
    <w:tmpl w:val="3D8ECBFC"/>
    <w:lvl w:ilvl="0" w:tplc="03AC4FD6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77ED7"/>
    <w:multiLevelType w:val="hybridMultilevel"/>
    <w:tmpl w:val="A3E28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F082B"/>
    <w:multiLevelType w:val="hybridMultilevel"/>
    <w:tmpl w:val="81866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345EDB"/>
    <w:multiLevelType w:val="hybridMultilevel"/>
    <w:tmpl w:val="BCF200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1496D"/>
    <w:multiLevelType w:val="hybridMultilevel"/>
    <w:tmpl w:val="189A2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327E1F"/>
    <w:multiLevelType w:val="hybridMultilevel"/>
    <w:tmpl w:val="BC861168"/>
    <w:lvl w:ilvl="0" w:tplc="6526F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4650E5"/>
    <w:multiLevelType w:val="hybridMultilevel"/>
    <w:tmpl w:val="F04C4A1E"/>
    <w:lvl w:ilvl="0" w:tplc="85B85622">
      <w:start w:val="1"/>
      <w:numFmt w:val="lowerLetter"/>
      <w:lvlText w:val="%1)"/>
      <w:lvlJc w:val="left"/>
      <w:pPr>
        <w:ind w:left="1080" w:hanging="360"/>
      </w:pPr>
      <w:rPr>
        <w:rFonts w:ascii="TH SarabunPSK" w:eastAsiaTheme="minorHAnsi" w:hAnsi="TH SarabunPSK" w:cs="TH SarabunPSK" w:hint="default"/>
        <w:b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8"/>
  </w:num>
  <w:num w:numId="5">
    <w:abstractNumId w:val="1"/>
  </w:num>
  <w:num w:numId="6">
    <w:abstractNumId w:val="15"/>
  </w:num>
  <w:num w:numId="7">
    <w:abstractNumId w:val="13"/>
  </w:num>
  <w:num w:numId="8">
    <w:abstractNumId w:val="17"/>
  </w:num>
  <w:num w:numId="9">
    <w:abstractNumId w:val="5"/>
  </w:num>
  <w:num w:numId="10">
    <w:abstractNumId w:val="14"/>
  </w:num>
  <w:num w:numId="11">
    <w:abstractNumId w:val="12"/>
  </w:num>
  <w:num w:numId="12">
    <w:abstractNumId w:val="18"/>
  </w:num>
  <w:num w:numId="13">
    <w:abstractNumId w:val="11"/>
  </w:num>
  <w:num w:numId="14">
    <w:abstractNumId w:val="9"/>
  </w:num>
  <w:num w:numId="15">
    <w:abstractNumId w:val="16"/>
  </w:num>
  <w:num w:numId="16">
    <w:abstractNumId w:val="4"/>
  </w:num>
  <w:num w:numId="17">
    <w:abstractNumId w:val="0"/>
  </w:num>
  <w:num w:numId="18">
    <w:abstractNumId w:val="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8A57FF"/>
    <w:rsid w:val="00007202"/>
    <w:rsid w:val="0001367C"/>
    <w:rsid w:val="00015673"/>
    <w:rsid w:val="0001669E"/>
    <w:rsid w:val="00016FED"/>
    <w:rsid w:val="00017130"/>
    <w:rsid w:val="00020113"/>
    <w:rsid w:val="0002221E"/>
    <w:rsid w:val="000226D9"/>
    <w:rsid w:val="000227CE"/>
    <w:rsid w:val="000304DD"/>
    <w:rsid w:val="0003396D"/>
    <w:rsid w:val="00034850"/>
    <w:rsid w:val="00044A13"/>
    <w:rsid w:val="00047836"/>
    <w:rsid w:val="000509F2"/>
    <w:rsid w:val="00051397"/>
    <w:rsid w:val="00051A48"/>
    <w:rsid w:val="00054D7E"/>
    <w:rsid w:val="00056D75"/>
    <w:rsid w:val="00057B02"/>
    <w:rsid w:val="00060A28"/>
    <w:rsid w:val="00072420"/>
    <w:rsid w:val="00073A99"/>
    <w:rsid w:val="00087E54"/>
    <w:rsid w:val="00090F15"/>
    <w:rsid w:val="000928EF"/>
    <w:rsid w:val="00092A98"/>
    <w:rsid w:val="00095C4B"/>
    <w:rsid w:val="00095EF6"/>
    <w:rsid w:val="00097927"/>
    <w:rsid w:val="000A1BA8"/>
    <w:rsid w:val="000A2878"/>
    <w:rsid w:val="000A3430"/>
    <w:rsid w:val="000A34E9"/>
    <w:rsid w:val="000B154D"/>
    <w:rsid w:val="000B16BE"/>
    <w:rsid w:val="000B1CB0"/>
    <w:rsid w:val="000B2A50"/>
    <w:rsid w:val="000B2D48"/>
    <w:rsid w:val="000B4FBC"/>
    <w:rsid w:val="000B76D6"/>
    <w:rsid w:val="000B7A25"/>
    <w:rsid w:val="000C0938"/>
    <w:rsid w:val="000C2F6B"/>
    <w:rsid w:val="000C31D5"/>
    <w:rsid w:val="000C360D"/>
    <w:rsid w:val="000C5B47"/>
    <w:rsid w:val="000D3AD4"/>
    <w:rsid w:val="000D4C07"/>
    <w:rsid w:val="000D7AC8"/>
    <w:rsid w:val="000E019A"/>
    <w:rsid w:val="000E2579"/>
    <w:rsid w:val="000E61D5"/>
    <w:rsid w:val="000F1729"/>
    <w:rsid w:val="000F2114"/>
    <w:rsid w:val="000F3E19"/>
    <w:rsid w:val="000F3F49"/>
    <w:rsid w:val="000F51CC"/>
    <w:rsid w:val="0010051A"/>
    <w:rsid w:val="00101ECF"/>
    <w:rsid w:val="001038BF"/>
    <w:rsid w:val="00105874"/>
    <w:rsid w:val="001064A1"/>
    <w:rsid w:val="00110AB9"/>
    <w:rsid w:val="001110BF"/>
    <w:rsid w:val="001121F2"/>
    <w:rsid w:val="00114F10"/>
    <w:rsid w:val="00116B09"/>
    <w:rsid w:val="00117939"/>
    <w:rsid w:val="00121E7A"/>
    <w:rsid w:val="00126320"/>
    <w:rsid w:val="001268FC"/>
    <w:rsid w:val="001270BD"/>
    <w:rsid w:val="00127418"/>
    <w:rsid w:val="001313A5"/>
    <w:rsid w:val="00131D2C"/>
    <w:rsid w:val="00132CC0"/>
    <w:rsid w:val="0013444C"/>
    <w:rsid w:val="00134B58"/>
    <w:rsid w:val="001376F9"/>
    <w:rsid w:val="00137DE8"/>
    <w:rsid w:val="00140671"/>
    <w:rsid w:val="00141BE8"/>
    <w:rsid w:val="00142CCC"/>
    <w:rsid w:val="00143709"/>
    <w:rsid w:val="00147002"/>
    <w:rsid w:val="00150243"/>
    <w:rsid w:val="001507CB"/>
    <w:rsid w:val="001533ED"/>
    <w:rsid w:val="001547DF"/>
    <w:rsid w:val="00161E3F"/>
    <w:rsid w:val="0017307B"/>
    <w:rsid w:val="0017660C"/>
    <w:rsid w:val="00180CA1"/>
    <w:rsid w:val="001812AA"/>
    <w:rsid w:val="001816F4"/>
    <w:rsid w:val="0018338A"/>
    <w:rsid w:val="00185889"/>
    <w:rsid w:val="001860C0"/>
    <w:rsid w:val="001864E5"/>
    <w:rsid w:val="001875EE"/>
    <w:rsid w:val="0019556C"/>
    <w:rsid w:val="001A09CE"/>
    <w:rsid w:val="001A203E"/>
    <w:rsid w:val="001A49D4"/>
    <w:rsid w:val="001B2C49"/>
    <w:rsid w:val="001B6050"/>
    <w:rsid w:val="001C2FC4"/>
    <w:rsid w:val="001C302A"/>
    <w:rsid w:val="001C3684"/>
    <w:rsid w:val="001C7C76"/>
    <w:rsid w:val="001D7503"/>
    <w:rsid w:val="001D7725"/>
    <w:rsid w:val="001E1289"/>
    <w:rsid w:val="001E2E58"/>
    <w:rsid w:val="001E4BAF"/>
    <w:rsid w:val="001E7038"/>
    <w:rsid w:val="001F1BFF"/>
    <w:rsid w:val="001F1FA4"/>
    <w:rsid w:val="001F29AD"/>
    <w:rsid w:val="001F39DC"/>
    <w:rsid w:val="001F6DEF"/>
    <w:rsid w:val="001F6EEF"/>
    <w:rsid w:val="0020234A"/>
    <w:rsid w:val="002077AC"/>
    <w:rsid w:val="00207E64"/>
    <w:rsid w:val="00210387"/>
    <w:rsid w:val="0021080D"/>
    <w:rsid w:val="00210E7B"/>
    <w:rsid w:val="00212AA3"/>
    <w:rsid w:val="002157C1"/>
    <w:rsid w:val="002179C8"/>
    <w:rsid w:val="0022189B"/>
    <w:rsid w:val="00221D8E"/>
    <w:rsid w:val="00222F5C"/>
    <w:rsid w:val="00223413"/>
    <w:rsid w:val="00226EE1"/>
    <w:rsid w:val="002275CC"/>
    <w:rsid w:val="00230B00"/>
    <w:rsid w:val="00231037"/>
    <w:rsid w:val="00236C22"/>
    <w:rsid w:val="00242DA4"/>
    <w:rsid w:val="002431B0"/>
    <w:rsid w:val="00245BEB"/>
    <w:rsid w:val="002502B8"/>
    <w:rsid w:val="00252D76"/>
    <w:rsid w:val="00254A21"/>
    <w:rsid w:val="00254AC5"/>
    <w:rsid w:val="0025770A"/>
    <w:rsid w:val="002606FC"/>
    <w:rsid w:val="00260F23"/>
    <w:rsid w:val="00263A29"/>
    <w:rsid w:val="00265007"/>
    <w:rsid w:val="00266B94"/>
    <w:rsid w:val="00273FE2"/>
    <w:rsid w:val="0027712D"/>
    <w:rsid w:val="00284046"/>
    <w:rsid w:val="00286E31"/>
    <w:rsid w:val="00287793"/>
    <w:rsid w:val="00292ABA"/>
    <w:rsid w:val="0029321D"/>
    <w:rsid w:val="00294025"/>
    <w:rsid w:val="0029770F"/>
    <w:rsid w:val="002A014B"/>
    <w:rsid w:val="002A3578"/>
    <w:rsid w:val="002A4F61"/>
    <w:rsid w:val="002A64CE"/>
    <w:rsid w:val="002A6592"/>
    <w:rsid w:val="002B03C7"/>
    <w:rsid w:val="002B2993"/>
    <w:rsid w:val="002B4A7F"/>
    <w:rsid w:val="002B6BB1"/>
    <w:rsid w:val="002C7205"/>
    <w:rsid w:val="002D5814"/>
    <w:rsid w:val="002E60EC"/>
    <w:rsid w:val="002E7605"/>
    <w:rsid w:val="002F38D7"/>
    <w:rsid w:val="002F5AC6"/>
    <w:rsid w:val="003036E0"/>
    <w:rsid w:val="00303D08"/>
    <w:rsid w:val="0030731E"/>
    <w:rsid w:val="00311604"/>
    <w:rsid w:val="0031222E"/>
    <w:rsid w:val="003122ED"/>
    <w:rsid w:val="003129B7"/>
    <w:rsid w:val="0032579E"/>
    <w:rsid w:val="00330FFA"/>
    <w:rsid w:val="00332A27"/>
    <w:rsid w:val="003362F7"/>
    <w:rsid w:val="00337A9C"/>
    <w:rsid w:val="00342DD5"/>
    <w:rsid w:val="00342F6E"/>
    <w:rsid w:val="00344FE3"/>
    <w:rsid w:val="00353721"/>
    <w:rsid w:val="00354C2E"/>
    <w:rsid w:val="00360A7B"/>
    <w:rsid w:val="00362A31"/>
    <w:rsid w:val="00365C96"/>
    <w:rsid w:val="0036697B"/>
    <w:rsid w:val="00370BB8"/>
    <w:rsid w:val="003732F2"/>
    <w:rsid w:val="00373B7F"/>
    <w:rsid w:val="00374346"/>
    <w:rsid w:val="00376AC8"/>
    <w:rsid w:val="003772CF"/>
    <w:rsid w:val="00381A09"/>
    <w:rsid w:val="00384A5C"/>
    <w:rsid w:val="00385787"/>
    <w:rsid w:val="00391412"/>
    <w:rsid w:val="00392620"/>
    <w:rsid w:val="0039299F"/>
    <w:rsid w:val="00392C7A"/>
    <w:rsid w:val="00393291"/>
    <w:rsid w:val="00397194"/>
    <w:rsid w:val="003A0BAC"/>
    <w:rsid w:val="003A239D"/>
    <w:rsid w:val="003A2D30"/>
    <w:rsid w:val="003B1724"/>
    <w:rsid w:val="003B2522"/>
    <w:rsid w:val="003B6ED0"/>
    <w:rsid w:val="003C0D8B"/>
    <w:rsid w:val="003C103C"/>
    <w:rsid w:val="003C111E"/>
    <w:rsid w:val="003C1452"/>
    <w:rsid w:val="003C214A"/>
    <w:rsid w:val="003C5B68"/>
    <w:rsid w:val="003C68F4"/>
    <w:rsid w:val="003D1003"/>
    <w:rsid w:val="003D6B65"/>
    <w:rsid w:val="003E44F6"/>
    <w:rsid w:val="003F0460"/>
    <w:rsid w:val="003F261F"/>
    <w:rsid w:val="003F4A39"/>
    <w:rsid w:val="004037F2"/>
    <w:rsid w:val="0040585F"/>
    <w:rsid w:val="004060ED"/>
    <w:rsid w:val="004107F9"/>
    <w:rsid w:val="00410854"/>
    <w:rsid w:val="00410E04"/>
    <w:rsid w:val="0041403E"/>
    <w:rsid w:val="004152A1"/>
    <w:rsid w:val="004219E7"/>
    <w:rsid w:val="00423697"/>
    <w:rsid w:val="00425AB3"/>
    <w:rsid w:val="00425C25"/>
    <w:rsid w:val="004331B5"/>
    <w:rsid w:val="00434333"/>
    <w:rsid w:val="004367B6"/>
    <w:rsid w:val="00436FA9"/>
    <w:rsid w:val="00441A1E"/>
    <w:rsid w:val="00441FAB"/>
    <w:rsid w:val="0045245E"/>
    <w:rsid w:val="0045586F"/>
    <w:rsid w:val="004632A2"/>
    <w:rsid w:val="00466963"/>
    <w:rsid w:val="00467889"/>
    <w:rsid w:val="004702F3"/>
    <w:rsid w:val="00476127"/>
    <w:rsid w:val="0048455F"/>
    <w:rsid w:val="00495637"/>
    <w:rsid w:val="0049601E"/>
    <w:rsid w:val="00496F79"/>
    <w:rsid w:val="004A0CF3"/>
    <w:rsid w:val="004A0D33"/>
    <w:rsid w:val="004A108D"/>
    <w:rsid w:val="004A240B"/>
    <w:rsid w:val="004A4ABA"/>
    <w:rsid w:val="004A52F4"/>
    <w:rsid w:val="004A5C63"/>
    <w:rsid w:val="004A76B9"/>
    <w:rsid w:val="004B106B"/>
    <w:rsid w:val="004B41DF"/>
    <w:rsid w:val="004B474B"/>
    <w:rsid w:val="004B6402"/>
    <w:rsid w:val="004B7285"/>
    <w:rsid w:val="004C02C6"/>
    <w:rsid w:val="004C190A"/>
    <w:rsid w:val="004C3AA0"/>
    <w:rsid w:val="004C54DC"/>
    <w:rsid w:val="004C5517"/>
    <w:rsid w:val="004C601D"/>
    <w:rsid w:val="004C7B46"/>
    <w:rsid w:val="004D009C"/>
    <w:rsid w:val="004D0DEF"/>
    <w:rsid w:val="004D4336"/>
    <w:rsid w:val="004D554F"/>
    <w:rsid w:val="004D64A1"/>
    <w:rsid w:val="004E0E70"/>
    <w:rsid w:val="004E5126"/>
    <w:rsid w:val="004F2736"/>
    <w:rsid w:val="004F325C"/>
    <w:rsid w:val="004F3D85"/>
    <w:rsid w:val="004F4140"/>
    <w:rsid w:val="004F5FBD"/>
    <w:rsid w:val="004F69FB"/>
    <w:rsid w:val="004F7318"/>
    <w:rsid w:val="00503E8B"/>
    <w:rsid w:val="00505547"/>
    <w:rsid w:val="00510298"/>
    <w:rsid w:val="0051042D"/>
    <w:rsid w:val="00511C8E"/>
    <w:rsid w:val="00516950"/>
    <w:rsid w:val="0052217F"/>
    <w:rsid w:val="005232D7"/>
    <w:rsid w:val="00524116"/>
    <w:rsid w:val="00525546"/>
    <w:rsid w:val="00531DB2"/>
    <w:rsid w:val="00534286"/>
    <w:rsid w:val="005343CE"/>
    <w:rsid w:val="0053673C"/>
    <w:rsid w:val="00537A3D"/>
    <w:rsid w:val="00542635"/>
    <w:rsid w:val="005435CA"/>
    <w:rsid w:val="0054585A"/>
    <w:rsid w:val="00545E12"/>
    <w:rsid w:val="005476C5"/>
    <w:rsid w:val="005511D9"/>
    <w:rsid w:val="00556977"/>
    <w:rsid w:val="00557A14"/>
    <w:rsid w:val="00557D8C"/>
    <w:rsid w:val="00560809"/>
    <w:rsid w:val="00563582"/>
    <w:rsid w:val="0056407E"/>
    <w:rsid w:val="00574A78"/>
    <w:rsid w:val="00580AF4"/>
    <w:rsid w:val="00582577"/>
    <w:rsid w:val="00587411"/>
    <w:rsid w:val="00587C36"/>
    <w:rsid w:val="00590A74"/>
    <w:rsid w:val="00591666"/>
    <w:rsid w:val="00591CCE"/>
    <w:rsid w:val="005962C9"/>
    <w:rsid w:val="005A1FF2"/>
    <w:rsid w:val="005A4653"/>
    <w:rsid w:val="005B5E8A"/>
    <w:rsid w:val="005B71B6"/>
    <w:rsid w:val="005B7A44"/>
    <w:rsid w:val="005C0404"/>
    <w:rsid w:val="005C3F40"/>
    <w:rsid w:val="005D151A"/>
    <w:rsid w:val="005D4736"/>
    <w:rsid w:val="005D4C0A"/>
    <w:rsid w:val="005D5D90"/>
    <w:rsid w:val="005D6D0D"/>
    <w:rsid w:val="005D76A6"/>
    <w:rsid w:val="005E3D76"/>
    <w:rsid w:val="005E42C2"/>
    <w:rsid w:val="005E5864"/>
    <w:rsid w:val="005F1061"/>
    <w:rsid w:val="005F1790"/>
    <w:rsid w:val="005F1A69"/>
    <w:rsid w:val="005F3DF7"/>
    <w:rsid w:val="005F73B0"/>
    <w:rsid w:val="005F7F38"/>
    <w:rsid w:val="0060126E"/>
    <w:rsid w:val="0060345C"/>
    <w:rsid w:val="0060377B"/>
    <w:rsid w:val="006047EB"/>
    <w:rsid w:val="00604949"/>
    <w:rsid w:val="00605038"/>
    <w:rsid w:val="006059D4"/>
    <w:rsid w:val="00607721"/>
    <w:rsid w:val="00616778"/>
    <w:rsid w:val="0062013B"/>
    <w:rsid w:val="00621672"/>
    <w:rsid w:val="006217B8"/>
    <w:rsid w:val="00626480"/>
    <w:rsid w:val="00626ED2"/>
    <w:rsid w:val="00630A5B"/>
    <w:rsid w:val="00631014"/>
    <w:rsid w:val="00631DDC"/>
    <w:rsid w:val="0063643A"/>
    <w:rsid w:val="006401CB"/>
    <w:rsid w:val="00641182"/>
    <w:rsid w:val="006446EC"/>
    <w:rsid w:val="006460F5"/>
    <w:rsid w:val="006475C6"/>
    <w:rsid w:val="00647D01"/>
    <w:rsid w:val="00650086"/>
    <w:rsid w:val="006529E4"/>
    <w:rsid w:val="0065589F"/>
    <w:rsid w:val="00657998"/>
    <w:rsid w:val="0066098B"/>
    <w:rsid w:val="00661FE3"/>
    <w:rsid w:val="0066271A"/>
    <w:rsid w:val="00662E8E"/>
    <w:rsid w:val="00673771"/>
    <w:rsid w:val="00676CC2"/>
    <w:rsid w:val="006822EC"/>
    <w:rsid w:val="0068579D"/>
    <w:rsid w:val="006861F3"/>
    <w:rsid w:val="006909AE"/>
    <w:rsid w:val="00691655"/>
    <w:rsid w:val="0069307F"/>
    <w:rsid w:val="0069787B"/>
    <w:rsid w:val="006A2246"/>
    <w:rsid w:val="006A5353"/>
    <w:rsid w:val="006A54C1"/>
    <w:rsid w:val="006A6518"/>
    <w:rsid w:val="006B3E81"/>
    <w:rsid w:val="006B7C8A"/>
    <w:rsid w:val="006C10E4"/>
    <w:rsid w:val="006C1151"/>
    <w:rsid w:val="006C120E"/>
    <w:rsid w:val="006C31BE"/>
    <w:rsid w:val="006C55F8"/>
    <w:rsid w:val="006C7D29"/>
    <w:rsid w:val="006D2330"/>
    <w:rsid w:val="006D42B3"/>
    <w:rsid w:val="006D4A1C"/>
    <w:rsid w:val="006D4C95"/>
    <w:rsid w:val="006D525F"/>
    <w:rsid w:val="006D6476"/>
    <w:rsid w:val="006D6EB2"/>
    <w:rsid w:val="006E3203"/>
    <w:rsid w:val="006F0D3C"/>
    <w:rsid w:val="007012D8"/>
    <w:rsid w:val="00701AF8"/>
    <w:rsid w:val="0070231A"/>
    <w:rsid w:val="007043C4"/>
    <w:rsid w:val="007052FD"/>
    <w:rsid w:val="00706366"/>
    <w:rsid w:val="00712AB5"/>
    <w:rsid w:val="00713723"/>
    <w:rsid w:val="007137F2"/>
    <w:rsid w:val="007148DB"/>
    <w:rsid w:val="00715B1A"/>
    <w:rsid w:val="007221AB"/>
    <w:rsid w:val="00727367"/>
    <w:rsid w:val="00727826"/>
    <w:rsid w:val="007405ED"/>
    <w:rsid w:val="00740E0E"/>
    <w:rsid w:val="007458C3"/>
    <w:rsid w:val="00747669"/>
    <w:rsid w:val="00752645"/>
    <w:rsid w:val="007553CF"/>
    <w:rsid w:val="00757263"/>
    <w:rsid w:val="007604E5"/>
    <w:rsid w:val="00761F48"/>
    <w:rsid w:val="00766053"/>
    <w:rsid w:val="00766EC5"/>
    <w:rsid w:val="00767C42"/>
    <w:rsid w:val="00767E4B"/>
    <w:rsid w:val="007705C5"/>
    <w:rsid w:val="00770A71"/>
    <w:rsid w:val="00771B16"/>
    <w:rsid w:val="00777596"/>
    <w:rsid w:val="00782A0B"/>
    <w:rsid w:val="00787715"/>
    <w:rsid w:val="00793C7F"/>
    <w:rsid w:val="0079513B"/>
    <w:rsid w:val="007A2C6F"/>
    <w:rsid w:val="007A4865"/>
    <w:rsid w:val="007B0F34"/>
    <w:rsid w:val="007B1D14"/>
    <w:rsid w:val="007B329E"/>
    <w:rsid w:val="007B3CD6"/>
    <w:rsid w:val="007B4D7B"/>
    <w:rsid w:val="007B6232"/>
    <w:rsid w:val="007C008B"/>
    <w:rsid w:val="007C11CE"/>
    <w:rsid w:val="007C149D"/>
    <w:rsid w:val="007C1FB1"/>
    <w:rsid w:val="007C3AAB"/>
    <w:rsid w:val="007C5379"/>
    <w:rsid w:val="007D0905"/>
    <w:rsid w:val="007D2010"/>
    <w:rsid w:val="007D3B0F"/>
    <w:rsid w:val="007E57F8"/>
    <w:rsid w:val="007E62D1"/>
    <w:rsid w:val="007E6CCC"/>
    <w:rsid w:val="007E7C7C"/>
    <w:rsid w:val="007F0690"/>
    <w:rsid w:val="007F1639"/>
    <w:rsid w:val="007F2B14"/>
    <w:rsid w:val="007F3F6B"/>
    <w:rsid w:val="007F4C47"/>
    <w:rsid w:val="00803994"/>
    <w:rsid w:val="00806554"/>
    <w:rsid w:val="00807AB7"/>
    <w:rsid w:val="008107AD"/>
    <w:rsid w:val="00815DE9"/>
    <w:rsid w:val="0081715B"/>
    <w:rsid w:val="008218B9"/>
    <w:rsid w:val="00833830"/>
    <w:rsid w:val="0083470B"/>
    <w:rsid w:val="00836879"/>
    <w:rsid w:val="00836B8A"/>
    <w:rsid w:val="008511B9"/>
    <w:rsid w:val="008515A3"/>
    <w:rsid w:val="00852F85"/>
    <w:rsid w:val="00856687"/>
    <w:rsid w:val="00857329"/>
    <w:rsid w:val="00862E15"/>
    <w:rsid w:val="00864D05"/>
    <w:rsid w:val="0087285A"/>
    <w:rsid w:val="00872CE4"/>
    <w:rsid w:val="0087534D"/>
    <w:rsid w:val="0087552D"/>
    <w:rsid w:val="00882A2A"/>
    <w:rsid w:val="0088332E"/>
    <w:rsid w:val="00884D56"/>
    <w:rsid w:val="008857C3"/>
    <w:rsid w:val="00886748"/>
    <w:rsid w:val="00891615"/>
    <w:rsid w:val="00892435"/>
    <w:rsid w:val="00893D20"/>
    <w:rsid w:val="00894A06"/>
    <w:rsid w:val="0089782C"/>
    <w:rsid w:val="008A0D20"/>
    <w:rsid w:val="008A1359"/>
    <w:rsid w:val="008A50F6"/>
    <w:rsid w:val="008A5160"/>
    <w:rsid w:val="008A57FF"/>
    <w:rsid w:val="008A645F"/>
    <w:rsid w:val="008B07CF"/>
    <w:rsid w:val="008B312D"/>
    <w:rsid w:val="008B3BD8"/>
    <w:rsid w:val="008B5B5B"/>
    <w:rsid w:val="008C17F3"/>
    <w:rsid w:val="008D3466"/>
    <w:rsid w:val="008D462B"/>
    <w:rsid w:val="008E2DBD"/>
    <w:rsid w:val="008E315E"/>
    <w:rsid w:val="008E3470"/>
    <w:rsid w:val="008E4168"/>
    <w:rsid w:val="008F08E7"/>
    <w:rsid w:val="008F13E6"/>
    <w:rsid w:val="008F380B"/>
    <w:rsid w:val="00900E5F"/>
    <w:rsid w:val="009013C7"/>
    <w:rsid w:val="00903288"/>
    <w:rsid w:val="0091786E"/>
    <w:rsid w:val="009178D5"/>
    <w:rsid w:val="00917F58"/>
    <w:rsid w:val="009217A4"/>
    <w:rsid w:val="00921D19"/>
    <w:rsid w:val="00927C5F"/>
    <w:rsid w:val="00927DEB"/>
    <w:rsid w:val="00930912"/>
    <w:rsid w:val="00930A2B"/>
    <w:rsid w:val="0093133A"/>
    <w:rsid w:val="009327E9"/>
    <w:rsid w:val="009352CA"/>
    <w:rsid w:val="00937838"/>
    <w:rsid w:val="009378F0"/>
    <w:rsid w:val="00941D56"/>
    <w:rsid w:val="009429CE"/>
    <w:rsid w:val="00945558"/>
    <w:rsid w:val="00945749"/>
    <w:rsid w:val="009526C4"/>
    <w:rsid w:val="00955BAB"/>
    <w:rsid w:val="00956AB5"/>
    <w:rsid w:val="00957642"/>
    <w:rsid w:val="00960C20"/>
    <w:rsid w:val="0096342C"/>
    <w:rsid w:val="00965F0D"/>
    <w:rsid w:val="0097153C"/>
    <w:rsid w:val="00973AFB"/>
    <w:rsid w:val="009770BF"/>
    <w:rsid w:val="00977E57"/>
    <w:rsid w:val="00991B27"/>
    <w:rsid w:val="00992590"/>
    <w:rsid w:val="00994BC2"/>
    <w:rsid w:val="009A5A6A"/>
    <w:rsid w:val="009B041C"/>
    <w:rsid w:val="009B1017"/>
    <w:rsid w:val="009B4BA5"/>
    <w:rsid w:val="009B794B"/>
    <w:rsid w:val="009B7E2F"/>
    <w:rsid w:val="009C019E"/>
    <w:rsid w:val="009D1AAB"/>
    <w:rsid w:val="009D3BC7"/>
    <w:rsid w:val="009D42A2"/>
    <w:rsid w:val="009E1D63"/>
    <w:rsid w:val="009E426F"/>
    <w:rsid w:val="009E6D1E"/>
    <w:rsid w:val="009E6D2B"/>
    <w:rsid w:val="009F0CAA"/>
    <w:rsid w:val="009F2252"/>
    <w:rsid w:val="009F7163"/>
    <w:rsid w:val="00A00D28"/>
    <w:rsid w:val="00A00F57"/>
    <w:rsid w:val="00A02E7D"/>
    <w:rsid w:val="00A126F4"/>
    <w:rsid w:val="00A12C88"/>
    <w:rsid w:val="00A15F6E"/>
    <w:rsid w:val="00A17FB1"/>
    <w:rsid w:val="00A22532"/>
    <w:rsid w:val="00A2274A"/>
    <w:rsid w:val="00A34744"/>
    <w:rsid w:val="00A356F4"/>
    <w:rsid w:val="00A366F3"/>
    <w:rsid w:val="00A54746"/>
    <w:rsid w:val="00A56AE8"/>
    <w:rsid w:val="00A56AF3"/>
    <w:rsid w:val="00A57754"/>
    <w:rsid w:val="00A61284"/>
    <w:rsid w:val="00A63B25"/>
    <w:rsid w:val="00A64AB3"/>
    <w:rsid w:val="00A66EC8"/>
    <w:rsid w:val="00A7026F"/>
    <w:rsid w:val="00A727AA"/>
    <w:rsid w:val="00A74DF3"/>
    <w:rsid w:val="00A754BD"/>
    <w:rsid w:val="00A75C4D"/>
    <w:rsid w:val="00A801FE"/>
    <w:rsid w:val="00A82420"/>
    <w:rsid w:val="00A84FAD"/>
    <w:rsid w:val="00A86ADB"/>
    <w:rsid w:val="00A94556"/>
    <w:rsid w:val="00A94679"/>
    <w:rsid w:val="00A96183"/>
    <w:rsid w:val="00A96592"/>
    <w:rsid w:val="00AA5212"/>
    <w:rsid w:val="00AA718E"/>
    <w:rsid w:val="00AB2DCA"/>
    <w:rsid w:val="00AB3295"/>
    <w:rsid w:val="00AB42F6"/>
    <w:rsid w:val="00AB4BB5"/>
    <w:rsid w:val="00AB67CF"/>
    <w:rsid w:val="00AC2410"/>
    <w:rsid w:val="00AD1970"/>
    <w:rsid w:val="00AD4A38"/>
    <w:rsid w:val="00AE0FC6"/>
    <w:rsid w:val="00AE5C44"/>
    <w:rsid w:val="00AF06D6"/>
    <w:rsid w:val="00AF7163"/>
    <w:rsid w:val="00AF71E8"/>
    <w:rsid w:val="00B018DE"/>
    <w:rsid w:val="00B01BD6"/>
    <w:rsid w:val="00B040D4"/>
    <w:rsid w:val="00B13FC2"/>
    <w:rsid w:val="00B1787E"/>
    <w:rsid w:val="00B23599"/>
    <w:rsid w:val="00B23FAD"/>
    <w:rsid w:val="00B2541A"/>
    <w:rsid w:val="00B30746"/>
    <w:rsid w:val="00B33BED"/>
    <w:rsid w:val="00B378D0"/>
    <w:rsid w:val="00B37BC5"/>
    <w:rsid w:val="00B42346"/>
    <w:rsid w:val="00B42B0F"/>
    <w:rsid w:val="00B43DDB"/>
    <w:rsid w:val="00B503E7"/>
    <w:rsid w:val="00B53D6B"/>
    <w:rsid w:val="00B604F9"/>
    <w:rsid w:val="00B625A4"/>
    <w:rsid w:val="00B65999"/>
    <w:rsid w:val="00B66A43"/>
    <w:rsid w:val="00B67014"/>
    <w:rsid w:val="00B71B13"/>
    <w:rsid w:val="00B71D3A"/>
    <w:rsid w:val="00B73FD4"/>
    <w:rsid w:val="00B82196"/>
    <w:rsid w:val="00B82E29"/>
    <w:rsid w:val="00B849AA"/>
    <w:rsid w:val="00B87D00"/>
    <w:rsid w:val="00B9195B"/>
    <w:rsid w:val="00B91972"/>
    <w:rsid w:val="00B91AD7"/>
    <w:rsid w:val="00B92D16"/>
    <w:rsid w:val="00B939B6"/>
    <w:rsid w:val="00B93DBA"/>
    <w:rsid w:val="00B944A3"/>
    <w:rsid w:val="00B94E9C"/>
    <w:rsid w:val="00B959FA"/>
    <w:rsid w:val="00BA48A0"/>
    <w:rsid w:val="00BB08B3"/>
    <w:rsid w:val="00BB0D0D"/>
    <w:rsid w:val="00BB1633"/>
    <w:rsid w:val="00BB5322"/>
    <w:rsid w:val="00BB53AC"/>
    <w:rsid w:val="00BC02A4"/>
    <w:rsid w:val="00BC03F8"/>
    <w:rsid w:val="00BC1D0E"/>
    <w:rsid w:val="00BC3C18"/>
    <w:rsid w:val="00BC605A"/>
    <w:rsid w:val="00BD04F9"/>
    <w:rsid w:val="00BD0F06"/>
    <w:rsid w:val="00BD0FDA"/>
    <w:rsid w:val="00BD138E"/>
    <w:rsid w:val="00BD2199"/>
    <w:rsid w:val="00BD53F7"/>
    <w:rsid w:val="00BD6643"/>
    <w:rsid w:val="00BD6EE4"/>
    <w:rsid w:val="00BE0D3D"/>
    <w:rsid w:val="00BE1E5A"/>
    <w:rsid w:val="00BE2428"/>
    <w:rsid w:val="00BE2457"/>
    <w:rsid w:val="00BF3C80"/>
    <w:rsid w:val="00BF7A06"/>
    <w:rsid w:val="00C00360"/>
    <w:rsid w:val="00C06251"/>
    <w:rsid w:val="00C0686D"/>
    <w:rsid w:val="00C1090C"/>
    <w:rsid w:val="00C14544"/>
    <w:rsid w:val="00C255E6"/>
    <w:rsid w:val="00C272B5"/>
    <w:rsid w:val="00C32A61"/>
    <w:rsid w:val="00C43C04"/>
    <w:rsid w:val="00C43E5E"/>
    <w:rsid w:val="00C45089"/>
    <w:rsid w:val="00C46653"/>
    <w:rsid w:val="00C46B8B"/>
    <w:rsid w:val="00C50C6A"/>
    <w:rsid w:val="00C52364"/>
    <w:rsid w:val="00C53B0E"/>
    <w:rsid w:val="00C54FBB"/>
    <w:rsid w:val="00C615C9"/>
    <w:rsid w:val="00C633DA"/>
    <w:rsid w:val="00C64D2D"/>
    <w:rsid w:val="00C656BF"/>
    <w:rsid w:val="00C70332"/>
    <w:rsid w:val="00C81F73"/>
    <w:rsid w:val="00C83177"/>
    <w:rsid w:val="00C83931"/>
    <w:rsid w:val="00C83B06"/>
    <w:rsid w:val="00C91D18"/>
    <w:rsid w:val="00C92C97"/>
    <w:rsid w:val="00C9336D"/>
    <w:rsid w:val="00C95787"/>
    <w:rsid w:val="00CA20A9"/>
    <w:rsid w:val="00CA4510"/>
    <w:rsid w:val="00CA5B58"/>
    <w:rsid w:val="00CA7B48"/>
    <w:rsid w:val="00CA7C95"/>
    <w:rsid w:val="00CB42B8"/>
    <w:rsid w:val="00CB5461"/>
    <w:rsid w:val="00CB54CC"/>
    <w:rsid w:val="00CB73F2"/>
    <w:rsid w:val="00CB7F74"/>
    <w:rsid w:val="00CC373F"/>
    <w:rsid w:val="00CC6124"/>
    <w:rsid w:val="00CC6306"/>
    <w:rsid w:val="00CC6CF5"/>
    <w:rsid w:val="00CD1F20"/>
    <w:rsid w:val="00CD28ED"/>
    <w:rsid w:val="00CD591D"/>
    <w:rsid w:val="00CE1B10"/>
    <w:rsid w:val="00CE2A7A"/>
    <w:rsid w:val="00CF5020"/>
    <w:rsid w:val="00CF543A"/>
    <w:rsid w:val="00CF5FC1"/>
    <w:rsid w:val="00CF70B6"/>
    <w:rsid w:val="00CF7323"/>
    <w:rsid w:val="00D02EBF"/>
    <w:rsid w:val="00D03A16"/>
    <w:rsid w:val="00D044A8"/>
    <w:rsid w:val="00D04C3A"/>
    <w:rsid w:val="00D104D6"/>
    <w:rsid w:val="00D1087F"/>
    <w:rsid w:val="00D14F61"/>
    <w:rsid w:val="00D20089"/>
    <w:rsid w:val="00D21559"/>
    <w:rsid w:val="00D23508"/>
    <w:rsid w:val="00D267DA"/>
    <w:rsid w:val="00D27E78"/>
    <w:rsid w:val="00D30C7D"/>
    <w:rsid w:val="00D329F4"/>
    <w:rsid w:val="00D33A4D"/>
    <w:rsid w:val="00D361B2"/>
    <w:rsid w:val="00D42774"/>
    <w:rsid w:val="00D47A37"/>
    <w:rsid w:val="00D536AA"/>
    <w:rsid w:val="00D6237B"/>
    <w:rsid w:val="00D650F8"/>
    <w:rsid w:val="00D676EB"/>
    <w:rsid w:val="00D67C8A"/>
    <w:rsid w:val="00D7006F"/>
    <w:rsid w:val="00D707E2"/>
    <w:rsid w:val="00D723D6"/>
    <w:rsid w:val="00D72FF9"/>
    <w:rsid w:val="00D81C7D"/>
    <w:rsid w:val="00D82484"/>
    <w:rsid w:val="00D8483E"/>
    <w:rsid w:val="00D86FD2"/>
    <w:rsid w:val="00D90118"/>
    <w:rsid w:val="00D903B4"/>
    <w:rsid w:val="00D942B6"/>
    <w:rsid w:val="00D9783F"/>
    <w:rsid w:val="00DA2869"/>
    <w:rsid w:val="00DA324B"/>
    <w:rsid w:val="00DA3B8A"/>
    <w:rsid w:val="00DA5B43"/>
    <w:rsid w:val="00DA6266"/>
    <w:rsid w:val="00DA6D3F"/>
    <w:rsid w:val="00DA7425"/>
    <w:rsid w:val="00DA77AB"/>
    <w:rsid w:val="00DB1817"/>
    <w:rsid w:val="00DC4DCC"/>
    <w:rsid w:val="00DC618C"/>
    <w:rsid w:val="00DC6579"/>
    <w:rsid w:val="00DD1B8B"/>
    <w:rsid w:val="00DD1BFB"/>
    <w:rsid w:val="00DD2E56"/>
    <w:rsid w:val="00DD3C85"/>
    <w:rsid w:val="00DD554D"/>
    <w:rsid w:val="00DD6131"/>
    <w:rsid w:val="00DD61E5"/>
    <w:rsid w:val="00DF4C5F"/>
    <w:rsid w:val="00E005AC"/>
    <w:rsid w:val="00E01FAA"/>
    <w:rsid w:val="00E03B8B"/>
    <w:rsid w:val="00E067F4"/>
    <w:rsid w:val="00E1047D"/>
    <w:rsid w:val="00E1070F"/>
    <w:rsid w:val="00E10977"/>
    <w:rsid w:val="00E1347D"/>
    <w:rsid w:val="00E1491B"/>
    <w:rsid w:val="00E22F3B"/>
    <w:rsid w:val="00E23AA9"/>
    <w:rsid w:val="00E25DE0"/>
    <w:rsid w:val="00E27496"/>
    <w:rsid w:val="00E277DD"/>
    <w:rsid w:val="00E27981"/>
    <w:rsid w:val="00E341C1"/>
    <w:rsid w:val="00E37762"/>
    <w:rsid w:val="00E37BC9"/>
    <w:rsid w:val="00E41677"/>
    <w:rsid w:val="00E43549"/>
    <w:rsid w:val="00E507F2"/>
    <w:rsid w:val="00E50F93"/>
    <w:rsid w:val="00E56B99"/>
    <w:rsid w:val="00E57937"/>
    <w:rsid w:val="00E57A3F"/>
    <w:rsid w:val="00E62BBB"/>
    <w:rsid w:val="00E62D5A"/>
    <w:rsid w:val="00E65390"/>
    <w:rsid w:val="00E65C4E"/>
    <w:rsid w:val="00E65F66"/>
    <w:rsid w:val="00E730CD"/>
    <w:rsid w:val="00E7403B"/>
    <w:rsid w:val="00E765A7"/>
    <w:rsid w:val="00E77FCC"/>
    <w:rsid w:val="00E80592"/>
    <w:rsid w:val="00E81968"/>
    <w:rsid w:val="00E82A03"/>
    <w:rsid w:val="00E849F1"/>
    <w:rsid w:val="00E84E98"/>
    <w:rsid w:val="00E85063"/>
    <w:rsid w:val="00E90D5A"/>
    <w:rsid w:val="00E913D9"/>
    <w:rsid w:val="00E95C37"/>
    <w:rsid w:val="00EA1304"/>
    <w:rsid w:val="00EA27D8"/>
    <w:rsid w:val="00EA2F18"/>
    <w:rsid w:val="00EA30F8"/>
    <w:rsid w:val="00EA63A8"/>
    <w:rsid w:val="00EB75B9"/>
    <w:rsid w:val="00EC0E12"/>
    <w:rsid w:val="00EC0FF5"/>
    <w:rsid w:val="00EC37F4"/>
    <w:rsid w:val="00ED0B90"/>
    <w:rsid w:val="00ED0E37"/>
    <w:rsid w:val="00ED15BE"/>
    <w:rsid w:val="00ED5780"/>
    <w:rsid w:val="00ED6E30"/>
    <w:rsid w:val="00EE6933"/>
    <w:rsid w:val="00EF3CBA"/>
    <w:rsid w:val="00EF58B4"/>
    <w:rsid w:val="00EF7519"/>
    <w:rsid w:val="00F01217"/>
    <w:rsid w:val="00F02E9D"/>
    <w:rsid w:val="00F068A0"/>
    <w:rsid w:val="00F06EEE"/>
    <w:rsid w:val="00F142E3"/>
    <w:rsid w:val="00F15DC4"/>
    <w:rsid w:val="00F1702E"/>
    <w:rsid w:val="00F215F6"/>
    <w:rsid w:val="00F24BD6"/>
    <w:rsid w:val="00F25A06"/>
    <w:rsid w:val="00F2710B"/>
    <w:rsid w:val="00F30FD6"/>
    <w:rsid w:val="00F33EF4"/>
    <w:rsid w:val="00F345EA"/>
    <w:rsid w:val="00F42430"/>
    <w:rsid w:val="00F4254F"/>
    <w:rsid w:val="00F4508B"/>
    <w:rsid w:val="00F45997"/>
    <w:rsid w:val="00F4654D"/>
    <w:rsid w:val="00F474B4"/>
    <w:rsid w:val="00F4763B"/>
    <w:rsid w:val="00F53640"/>
    <w:rsid w:val="00F5417D"/>
    <w:rsid w:val="00F54D2F"/>
    <w:rsid w:val="00F5550F"/>
    <w:rsid w:val="00F566E7"/>
    <w:rsid w:val="00F63400"/>
    <w:rsid w:val="00F63C1B"/>
    <w:rsid w:val="00F6503E"/>
    <w:rsid w:val="00F6640B"/>
    <w:rsid w:val="00F70F47"/>
    <w:rsid w:val="00F71A24"/>
    <w:rsid w:val="00F72C18"/>
    <w:rsid w:val="00F73619"/>
    <w:rsid w:val="00F753A2"/>
    <w:rsid w:val="00F75F5C"/>
    <w:rsid w:val="00F80387"/>
    <w:rsid w:val="00F8096F"/>
    <w:rsid w:val="00F80DC3"/>
    <w:rsid w:val="00F85B77"/>
    <w:rsid w:val="00F85C27"/>
    <w:rsid w:val="00F87C7D"/>
    <w:rsid w:val="00F92320"/>
    <w:rsid w:val="00FA06A3"/>
    <w:rsid w:val="00FA5789"/>
    <w:rsid w:val="00FA5C51"/>
    <w:rsid w:val="00FA6B2C"/>
    <w:rsid w:val="00FA77EF"/>
    <w:rsid w:val="00FA7F84"/>
    <w:rsid w:val="00FC0BC0"/>
    <w:rsid w:val="00FC4F08"/>
    <w:rsid w:val="00FC6990"/>
    <w:rsid w:val="00FD344F"/>
    <w:rsid w:val="00FE24BA"/>
    <w:rsid w:val="00FE5FC4"/>
    <w:rsid w:val="00FE68E0"/>
    <w:rsid w:val="00FE79F9"/>
    <w:rsid w:val="00FF042B"/>
    <w:rsid w:val="00FF0874"/>
    <w:rsid w:val="00FF4E02"/>
    <w:rsid w:val="00FF4EF7"/>
    <w:rsid w:val="00FF5A2D"/>
    <w:rsid w:val="00FF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932640A-97E6-48E5-8C5C-74B9529C0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0E4"/>
    <w:pPr>
      <w:jc w:val="thaiDistribute"/>
    </w:pPr>
    <w:rPr>
      <w:rFonts w:ascii="TH SarabunPSK" w:hAnsi="TH SarabunPSK" w:cs="TH SarabunPSK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12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49F1"/>
    <w:pPr>
      <w:keepNext/>
      <w:keepLines/>
      <w:spacing w:before="48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76D6"/>
    <w:pPr>
      <w:keepNext/>
      <w:keepLines/>
      <w:spacing w:before="200" w:after="0"/>
      <w:outlineLvl w:val="2"/>
    </w:pPr>
    <w:rPr>
      <w:rFonts w:eastAsiaTheme="majorEastAsia"/>
      <w:b/>
      <w:bCs/>
      <w:color w:val="4F81BD" w:themeColor="accent1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68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A57FF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02221E"/>
    <w:pPr>
      <w:pBdr>
        <w:top w:val="dotted" w:sz="4" w:space="5" w:color="auto"/>
        <w:left w:val="dotted" w:sz="4" w:space="10" w:color="auto"/>
        <w:bottom w:val="dotted" w:sz="4" w:space="5" w:color="auto"/>
        <w:right w:val="dotted" w:sz="4" w:space="10" w:color="auto"/>
      </w:pBdr>
      <w:tabs>
        <w:tab w:val="left" w:pos="720"/>
        <w:tab w:val="left" w:pos="1152"/>
        <w:tab w:val="left" w:pos="1584"/>
      </w:tabs>
      <w:spacing w:line="320" w:lineRule="exact"/>
      <w:ind w:left="360"/>
      <w:contextualSpacing/>
    </w:pPr>
    <w:rPr>
      <w:rFonts w:ascii="Courier New" w:hAnsi="Courier New"/>
      <w:noProof/>
      <w:sz w:val="18"/>
    </w:rPr>
  </w:style>
  <w:style w:type="paragraph" w:customStyle="1" w:styleId="codeinline">
    <w:name w:val="code_in_line"/>
    <w:basedOn w:val="ListParagraph"/>
    <w:next w:val="Normal"/>
    <w:link w:val="codeinlineChar"/>
    <w:qFormat/>
    <w:rsid w:val="0002221E"/>
    <w:pPr>
      <w:numPr>
        <w:numId w:val="1"/>
      </w:numPr>
    </w:pPr>
    <w:rPr>
      <w:rFonts w:ascii="Courier New" w:hAnsi="Courier New"/>
      <w:noProof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012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A2D30"/>
  </w:style>
  <w:style w:type="character" w:customStyle="1" w:styleId="codeinlineChar">
    <w:name w:val="code_in_line Char"/>
    <w:basedOn w:val="ListParagraphChar"/>
    <w:link w:val="codeinline"/>
    <w:rsid w:val="0002221E"/>
    <w:rPr>
      <w:rFonts w:ascii="Courier New" w:hAnsi="Courier New" w:cs="TH SarabunPSK"/>
      <w:noProof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849F1"/>
    <w:rPr>
      <w:rFonts w:asciiTheme="majorHAnsi" w:eastAsiaTheme="majorEastAsia" w:hAnsiTheme="majorHAnsi" w:cstheme="majorBidi"/>
      <w:b/>
      <w:bCs/>
      <w:color w:val="4F81BD" w:themeColor="accent1"/>
      <w:sz w:val="2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B0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B0F"/>
    <w:rPr>
      <w:rFonts w:ascii="Tahoma" w:hAnsi="Tahoma" w:cs="Angsana New"/>
      <w:sz w:val="16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76D6"/>
    <w:rPr>
      <w:rFonts w:ascii="TH SarabunPSK" w:eastAsiaTheme="majorEastAsia" w:hAnsi="TH SarabunPSK" w:cs="TH SarabunPSK"/>
      <w:b/>
      <w:bCs/>
      <w:color w:val="4F81BD" w:themeColor="accent1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68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C0686D"/>
    <w:pPr>
      <w:spacing w:after="0" w:line="240" w:lineRule="auto"/>
      <w:jc w:val="both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0686D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C0686D"/>
    <w:rPr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68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C068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paragraph" w:customStyle="1" w:styleId="question">
    <w:name w:val="question"/>
    <w:basedOn w:val="Normal"/>
    <w:qFormat/>
    <w:rsid w:val="00072420"/>
    <w:pPr>
      <w:spacing w:before="360"/>
      <w:ind w:left="360"/>
    </w:pPr>
  </w:style>
  <w:style w:type="paragraph" w:styleId="Header">
    <w:name w:val="header"/>
    <w:basedOn w:val="Normal"/>
    <w:link w:val="HeaderChar"/>
    <w:uiPriority w:val="99"/>
    <w:unhideWhenUsed/>
    <w:rsid w:val="00127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418"/>
  </w:style>
  <w:style w:type="paragraph" w:styleId="Footer">
    <w:name w:val="footer"/>
    <w:basedOn w:val="Normal"/>
    <w:link w:val="FooterChar"/>
    <w:uiPriority w:val="99"/>
    <w:unhideWhenUsed/>
    <w:rsid w:val="00127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418"/>
  </w:style>
  <w:style w:type="paragraph" w:customStyle="1" w:styleId="answer">
    <w:name w:val="answer"/>
    <w:basedOn w:val="code"/>
    <w:link w:val="answerChar"/>
    <w:qFormat/>
    <w:rsid w:val="00B13FC2"/>
    <w:pPr>
      <w:shd w:val="clear" w:color="auto" w:fill="FBD4B4" w:themeFill="accent6" w:themeFillTint="66"/>
    </w:pPr>
  </w:style>
  <w:style w:type="character" w:customStyle="1" w:styleId="codeChar">
    <w:name w:val="code Char"/>
    <w:basedOn w:val="DefaultParagraphFont"/>
    <w:link w:val="code"/>
    <w:rsid w:val="0002221E"/>
    <w:rPr>
      <w:rFonts w:ascii="Courier New" w:hAnsi="Courier New" w:cs="TH SarabunPSK"/>
      <w:noProof/>
      <w:sz w:val="18"/>
    </w:rPr>
  </w:style>
  <w:style w:type="character" w:customStyle="1" w:styleId="answerChar">
    <w:name w:val="answer Char"/>
    <w:basedOn w:val="codeChar"/>
    <w:link w:val="answer"/>
    <w:rsid w:val="00B13FC2"/>
    <w:rPr>
      <w:rFonts w:ascii="Courier New" w:hAnsi="Courier New" w:cs="TH SarabunPSK"/>
      <w:noProof/>
      <w:sz w:val="20"/>
      <w:shd w:val="clear" w:color="auto" w:fill="FBD4B4" w:themeFill="accent6" w:themeFillTint="6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E25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E2579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E2579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E257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E2579"/>
    <w:rPr>
      <w:color w:val="0000FF"/>
      <w:u w:val="single"/>
    </w:rPr>
  </w:style>
  <w:style w:type="paragraph" w:customStyle="1" w:styleId="answerline">
    <w:name w:val="answer_line"/>
    <w:basedOn w:val="question"/>
    <w:qFormat/>
    <w:rsid w:val="00D03A16"/>
    <w:pPr>
      <w:spacing w:line="360" w:lineRule="auto"/>
    </w:pPr>
    <w:rPr>
      <w:u w:val="dotted"/>
    </w:rPr>
  </w:style>
  <w:style w:type="paragraph" w:customStyle="1" w:styleId="answer-box">
    <w:name w:val="answer-box"/>
    <w:basedOn w:val="Normal"/>
    <w:qFormat/>
    <w:rsid w:val="003732F2"/>
    <w:pPr>
      <w:spacing w:after="0" w:line="520" w:lineRule="exact"/>
    </w:pPr>
  </w:style>
  <w:style w:type="character" w:customStyle="1" w:styleId="str">
    <w:name w:val="str"/>
    <w:basedOn w:val="DefaultParagraphFont"/>
    <w:rsid w:val="00C46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29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76608-FC80-4654-913B-794FE7900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E</Company>
  <LinksUpToDate>false</LinksUpToDate>
  <CharactersWithSpaces>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e</dc:creator>
  <cp:lastModifiedBy>coe</cp:lastModifiedBy>
  <cp:revision>10</cp:revision>
  <cp:lastPrinted>2011-07-30T08:57:00Z</cp:lastPrinted>
  <dcterms:created xsi:type="dcterms:W3CDTF">2018-02-14T04:01:00Z</dcterms:created>
  <dcterms:modified xsi:type="dcterms:W3CDTF">2018-02-15T13:44:00Z</dcterms:modified>
</cp:coreProperties>
</file>